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FEB" w:rsidRDefault="00663776" w:rsidP="006637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776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63776" w:rsidRDefault="00663776" w:rsidP="006637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лиц, замещающих должности </w:t>
      </w:r>
    </w:p>
    <w:p w:rsidR="00663776" w:rsidRDefault="00663776" w:rsidP="006637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Следственном комитете Российской Федерации по Курганской области членов их семей </w:t>
      </w:r>
    </w:p>
    <w:p w:rsidR="00663776" w:rsidRDefault="00663776" w:rsidP="006637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BD11A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г. по 31 декабря 201</w:t>
      </w:r>
      <w:r w:rsidR="00BD11A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0" w:type="auto"/>
        <w:tblLook w:val="04A0"/>
      </w:tblPr>
      <w:tblGrid>
        <w:gridCol w:w="488"/>
        <w:gridCol w:w="1366"/>
        <w:gridCol w:w="1449"/>
        <w:gridCol w:w="1184"/>
        <w:gridCol w:w="1648"/>
        <w:gridCol w:w="724"/>
        <w:gridCol w:w="953"/>
        <w:gridCol w:w="1160"/>
        <w:gridCol w:w="724"/>
        <w:gridCol w:w="952"/>
        <w:gridCol w:w="1312"/>
        <w:gridCol w:w="1233"/>
        <w:gridCol w:w="1593"/>
      </w:tblGrid>
      <w:tr w:rsidR="00984CAA" w:rsidTr="00FD1CD7">
        <w:tc>
          <w:tcPr>
            <w:tcW w:w="488" w:type="dxa"/>
            <w:vMerge w:val="restart"/>
          </w:tcPr>
          <w:p w:rsidR="00793FB0" w:rsidRPr="00793FB0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93FB0" w:rsidRPr="00793FB0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67" w:type="dxa"/>
            <w:vMerge w:val="restart"/>
          </w:tcPr>
          <w:p w:rsidR="00793FB0" w:rsidRPr="00793FB0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64" w:type="dxa"/>
            <w:vMerge w:val="restart"/>
          </w:tcPr>
          <w:p w:rsidR="00793FB0" w:rsidRPr="00793FB0" w:rsidRDefault="00793FB0" w:rsidP="00793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12" w:type="dxa"/>
            <w:gridSpan w:val="4"/>
          </w:tcPr>
          <w:p w:rsidR="00793FB0" w:rsidRPr="00793FB0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9" w:type="dxa"/>
            <w:gridSpan w:val="3"/>
          </w:tcPr>
          <w:p w:rsidR="00793FB0" w:rsidRPr="00793FB0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2" w:type="dxa"/>
            <w:vMerge w:val="restart"/>
          </w:tcPr>
          <w:p w:rsidR="00793FB0" w:rsidRPr="00793FB0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Транспорт-</w:t>
            </w:r>
          </w:p>
          <w:p w:rsidR="00793FB0" w:rsidRPr="00793FB0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793FB0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251" w:type="dxa"/>
            <w:vMerge w:val="restart"/>
          </w:tcPr>
          <w:p w:rsidR="00793FB0" w:rsidRPr="00793FB0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Декла-риро-ванный</w:t>
            </w:r>
            <w:proofErr w:type="spellEnd"/>
            <w:r w:rsidRPr="00793FB0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93" w:type="dxa"/>
            <w:vMerge w:val="restart"/>
          </w:tcPr>
          <w:p w:rsidR="00793FB0" w:rsidRPr="00793FB0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03410" w:rsidTr="00FD1CD7">
        <w:tc>
          <w:tcPr>
            <w:tcW w:w="488" w:type="dxa"/>
            <w:vMerge/>
          </w:tcPr>
          <w:p w:rsidR="00793FB0" w:rsidRPr="00793FB0" w:rsidRDefault="00793FB0" w:rsidP="006637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793FB0" w:rsidRPr="00793FB0" w:rsidRDefault="00793FB0" w:rsidP="006637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793FB0" w:rsidRPr="00793FB0" w:rsidRDefault="00793FB0" w:rsidP="006637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:rsidR="00793FB0" w:rsidRPr="00793FB0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648" w:type="dxa"/>
          </w:tcPr>
          <w:p w:rsidR="00793FB0" w:rsidRPr="00793FB0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FB0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3FB0" w:rsidRPr="00793FB0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726" w:type="dxa"/>
          </w:tcPr>
          <w:p w:rsidR="00793FB0" w:rsidRPr="00793FB0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3FB0" w:rsidRPr="00793FB0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</w:p>
          <w:p w:rsidR="00793FB0" w:rsidRPr="00793FB0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4" w:type="dxa"/>
          </w:tcPr>
          <w:p w:rsidR="00793FB0" w:rsidRPr="00793FB0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FB0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3FB0" w:rsidRPr="00793FB0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60" w:type="dxa"/>
          </w:tcPr>
          <w:p w:rsidR="00793FB0" w:rsidRPr="00793FB0" w:rsidRDefault="00793FB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FB0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3FB0" w:rsidRPr="00793FB0" w:rsidRDefault="00793FB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726" w:type="dxa"/>
          </w:tcPr>
          <w:p w:rsidR="00793FB0" w:rsidRPr="00793FB0" w:rsidRDefault="00793FB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3FB0" w:rsidRPr="00793FB0" w:rsidRDefault="00793FB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</w:p>
          <w:p w:rsidR="00793FB0" w:rsidRPr="00793FB0" w:rsidRDefault="00793FB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3" w:type="dxa"/>
          </w:tcPr>
          <w:p w:rsidR="00793FB0" w:rsidRPr="00793FB0" w:rsidRDefault="00793FB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FB0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3FB0" w:rsidRPr="00793FB0" w:rsidRDefault="00793FB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3FB0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272" w:type="dxa"/>
            <w:vMerge/>
          </w:tcPr>
          <w:p w:rsidR="00793FB0" w:rsidRPr="00793FB0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793FB0" w:rsidRPr="00793FB0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793FB0" w:rsidRPr="00793FB0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410" w:rsidRPr="008E7829" w:rsidTr="00FD1CD7">
        <w:tc>
          <w:tcPr>
            <w:tcW w:w="488" w:type="dxa"/>
          </w:tcPr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7" w:type="dxa"/>
          </w:tcPr>
          <w:p w:rsidR="00793FB0" w:rsidRPr="008E7829" w:rsidRDefault="00793FB0" w:rsidP="00612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Крупеня</w:t>
            </w:r>
            <w:proofErr w:type="spellEnd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 П.Н.</w:t>
            </w:r>
          </w:p>
        </w:tc>
        <w:tc>
          <w:tcPr>
            <w:tcW w:w="1464" w:type="dxa"/>
          </w:tcPr>
          <w:p w:rsidR="00793FB0" w:rsidRPr="008E7829" w:rsidRDefault="00793FB0" w:rsidP="00612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</w:t>
            </w:r>
          </w:p>
        </w:tc>
        <w:tc>
          <w:tcPr>
            <w:tcW w:w="1184" w:type="dxa"/>
          </w:tcPr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793FB0" w:rsidRPr="008E7829" w:rsidRDefault="0019000C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</w:t>
            </w:r>
            <w:r w:rsidR="00793FB0" w:rsidRPr="008E7829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26" w:type="dxa"/>
          </w:tcPr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63,2</w:t>
            </w: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2226</w:t>
            </w: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595</w:t>
            </w:r>
          </w:p>
        </w:tc>
        <w:tc>
          <w:tcPr>
            <w:tcW w:w="954" w:type="dxa"/>
          </w:tcPr>
          <w:p w:rsidR="00793FB0" w:rsidRPr="008E7829" w:rsidRDefault="00793FB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3FB0" w:rsidRPr="008E7829" w:rsidRDefault="00793FB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FB0" w:rsidRPr="008E7829" w:rsidRDefault="00793FB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FB0" w:rsidRPr="008E7829" w:rsidRDefault="00793FB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3FB0" w:rsidRPr="008E7829" w:rsidRDefault="00793FB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FB0" w:rsidRPr="008E7829" w:rsidRDefault="00793FB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FB0" w:rsidRPr="008E7829" w:rsidRDefault="00793FB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3FB0" w:rsidRPr="008E7829" w:rsidRDefault="00793FB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FB0" w:rsidRPr="008E7829" w:rsidRDefault="00793FB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FB0" w:rsidRPr="008E7829" w:rsidRDefault="00793FB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3FB0" w:rsidRPr="008E7829" w:rsidRDefault="00793FB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88" w:rsidRPr="008E7829" w:rsidRDefault="00C02288" w:rsidP="00C02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C02288" w:rsidRPr="008E7829" w:rsidRDefault="00C02288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793FB0" w:rsidRPr="008E7829" w:rsidRDefault="00C02288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88" w:rsidRPr="008E7829" w:rsidRDefault="00C02288" w:rsidP="00C02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  <w:p w:rsidR="00C02288" w:rsidRPr="008E7829" w:rsidRDefault="00C02288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53" w:type="dxa"/>
          </w:tcPr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88" w:rsidRPr="008E7829" w:rsidRDefault="00C02288" w:rsidP="00C02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2288" w:rsidRPr="008E7829" w:rsidRDefault="00C02288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2" w:type="dxa"/>
          </w:tcPr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A45F78" w:rsidRPr="008E782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убиси</w:t>
            </w:r>
            <w:proofErr w:type="spellEnd"/>
          </w:p>
          <w:p w:rsidR="00580703" w:rsidRPr="008E7829" w:rsidRDefault="0058070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Аутлендер</w:t>
            </w:r>
            <w:proofErr w:type="spellEnd"/>
          </w:p>
          <w:p w:rsidR="00580703" w:rsidRPr="008E7829" w:rsidRDefault="0058070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793FB0" w:rsidRPr="008E7829" w:rsidRDefault="00C02288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3632127,16</w:t>
            </w:r>
          </w:p>
        </w:tc>
        <w:tc>
          <w:tcPr>
            <w:tcW w:w="1593" w:type="dxa"/>
          </w:tcPr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410" w:rsidRPr="008E7829" w:rsidTr="00FD1CD7">
        <w:tc>
          <w:tcPr>
            <w:tcW w:w="488" w:type="dxa"/>
          </w:tcPr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793FB0" w:rsidRPr="008E7829" w:rsidRDefault="00612033" w:rsidP="00612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64" w:type="dxa"/>
          </w:tcPr>
          <w:p w:rsidR="00793FB0" w:rsidRPr="008E7829" w:rsidRDefault="00793FB0" w:rsidP="00612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93FB0" w:rsidRPr="008E7829" w:rsidRDefault="0061203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12033" w:rsidRPr="008E7829" w:rsidRDefault="00612033" w:rsidP="00612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793FB0" w:rsidRPr="008E7829" w:rsidRDefault="0019000C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</w:t>
            </w:r>
            <w:r w:rsidR="00612033" w:rsidRPr="008E7829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</w:tc>
        <w:tc>
          <w:tcPr>
            <w:tcW w:w="726" w:type="dxa"/>
          </w:tcPr>
          <w:p w:rsidR="00793FB0" w:rsidRPr="008E7829" w:rsidRDefault="0061203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954" w:type="dxa"/>
          </w:tcPr>
          <w:p w:rsidR="00793FB0" w:rsidRPr="008E7829" w:rsidRDefault="0061203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0" w:type="dxa"/>
          </w:tcPr>
          <w:p w:rsidR="00793FB0" w:rsidRPr="008E7829" w:rsidRDefault="0061203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26" w:type="dxa"/>
          </w:tcPr>
          <w:p w:rsidR="00793FB0" w:rsidRPr="008E7829" w:rsidRDefault="00C02288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53" w:type="dxa"/>
          </w:tcPr>
          <w:p w:rsidR="00793FB0" w:rsidRPr="008E7829" w:rsidRDefault="0061203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</w:tcPr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793FB0" w:rsidRPr="008E7829" w:rsidRDefault="00C02288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27347,28</w:t>
            </w:r>
          </w:p>
        </w:tc>
        <w:tc>
          <w:tcPr>
            <w:tcW w:w="1593" w:type="dxa"/>
          </w:tcPr>
          <w:p w:rsidR="00793FB0" w:rsidRPr="008E7829" w:rsidRDefault="00793FB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410" w:rsidRPr="008E7829" w:rsidTr="00FD1CD7">
        <w:tc>
          <w:tcPr>
            <w:tcW w:w="488" w:type="dxa"/>
          </w:tcPr>
          <w:p w:rsidR="00612033" w:rsidRPr="008E7829" w:rsidRDefault="0061203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7" w:type="dxa"/>
          </w:tcPr>
          <w:p w:rsidR="00612033" w:rsidRPr="008E7829" w:rsidRDefault="00612033" w:rsidP="00612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Цымбаленко Д.И.</w:t>
            </w:r>
          </w:p>
        </w:tc>
        <w:tc>
          <w:tcPr>
            <w:tcW w:w="1464" w:type="dxa"/>
          </w:tcPr>
          <w:p w:rsidR="00612033" w:rsidRPr="008E7829" w:rsidRDefault="00612033" w:rsidP="00612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Первый заместитель руководителя управления</w:t>
            </w:r>
          </w:p>
        </w:tc>
        <w:tc>
          <w:tcPr>
            <w:tcW w:w="1184" w:type="dxa"/>
          </w:tcPr>
          <w:p w:rsidR="00BD3C8C" w:rsidRPr="008E7829" w:rsidRDefault="0040341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3410" w:rsidRPr="008E7829" w:rsidRDefault="0040341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033" w:rsidRPr="008E7829" w:rsidRDefault="00612033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12033" w:rsidRPr="008E7829" w:rsidRDefault="00612033" w:rsidP="001D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BD3C8C" w:rsidRPr="008E7829" w:rsidRDefault="0019000C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403410" w:rsidRPr="008E7829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403410" w:rsidRPr="008E7829" w:rsidRDefault="0019000C" w:rsidP="00403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403410" w:rsidRPr="008E7829" w:rsidRDefault="0040341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033" w:rsidRPr="008E7829" w:rsidRDefault="0019000C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</w:t>
            </w:r>
            <w:r w:rsidR="00612033" w:rsidRPr="008E7829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</w:tc>
        <w:tc>
          <w:tcPr>
            <w:tcW w:w="726" w:type="dxa"/>
          </w:tcPr>
          <w:p w:rsidR="00BD3C8C" w:rsidRPr="008E7829" w:rsidRDefault="0040341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843</w:t>
            </w:r>
          </w:p>
          <w:p w:rsidR="00403410" w:rsidRPr="008E7829" w:rsidRDefault="0040341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410" w:rsidRPr="008E7829" w:rsidRDefault="0040341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033" w:rsidRPr="008E7829" w:rsidRDefault="0061203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954" w:type="dxa"/>
          </w:tcPr>
          <w:p w:rsidR="00BD3C8C" w:rsidRPr="008E7829" w:rsidRDefault="0040341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3410" w:rsidRPr="008E7829" w:rsidRDefault="0040341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410" w:rsidRPr="008E7829" w:rsidRDefault="0040341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033" w:rsidRPr="008E7829" w:rsidRDefault="00612033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0" w:type="dxa"/>
          </w:tcPr>
          <w:p w:rsidR="00612033" w:rsidRPr="008E7829" w:rsidRDefault="0040341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26" w:type="dxa"/>
          </w:tcPr>
          <w:p w:rsidR="00612033" w:rsidRPr="008E7829" w:rsidRDefault="0040341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953" w:type="dxa"/>
          </w:tcPr>
          <w:p w:rsidR="00612033" w:rsidRPr="008E7829" w:rsidRDefault="0040341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</w:tcPr>
          <w:p w:rsidR="00612033" w:rsidRPr="008E7829" w:rsidRDefault="00612033" w:rsidP="00612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рд Фокус</w:t>
            </w:r>
          </w:p>
        </w:tc>
        <w:tc>
          <w:tcPr>
            <w:tcW w:w="1251" w:type="dxa"/>
          </w:tcPr>
          <w:p w:rsidR="00612033" w:rsidRPr="008E7829" w:rsidRDefault="00BD3C8C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2827110,03</w:t>
            </w:r>
          </w:p>
        </w:tc>
        <w:tc>
          <w:tcPr>
            <w:tcW w:w="1593" w:type="dxa"/>
          </w:tcPr>
          <w:p w:rsidR="00612033" w:rsidRPr="008E7829" w:rsidRDefault="0061203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410" w:rsidRPr="008E7829" w:rsidTr="00FD1CD7">
        <w:tc>
          <w:tcPr>
            <w:tcW w:w="488" w:type="dxa"/>
          </w:tcPr>
          <w:p w:rsidR="00403410" w:rsidRPr="008E7829" w:rsidRDefault="0040341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03410" w:rsidRPr="008E7829" w:rsidRDefault="00403410" w:rsidP="00612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64" w:type="dxa"/>
          </w:tcPr>
          <w:p w:rsidR="00403410" w:rsidRPr="008E7829" w:rsidRDefault="0040341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03410" w:rsidRPr="008E7829" w:rsidRDefault="0040341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3410" w:rsidRPr="008E7829" w:rsidRDefault="0040341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410" w:rsidRPr="008E7829" w:rsidRDefault="00403410" w:rsidP="00403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403410" w:rsidRPr="008E7829" w:rsidRDefault="00403410" w:rsidP="00403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03410" w:rsidRPr="008E7829" w:rsidRDefault="0040341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410" w:rsidRPr="008E7829" w:rsidRDefault="0040341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410" w:rsidRPr="008E7829" w:rsidRDefault="0019000C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</w:t>
            </w:r>
            <w:r w:rsidR="00403410" w:rsidRPr="008E7829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</w:tc>
        <w:tc>
          <w:tcPr>
            <w:tcW w:w="726" w:type="dxa"/>
          </w:tcPr>
          <w:p w:rsidR="00403410" w:rsidRPr="008E7829" w:rsidRDefault="0040341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  <w:p w:rsidR="00403410" w:rsidRPr="008E7829" w:rsidRDefault="0040341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410" w:rsidRPr="008E7829" w:rsidRDefault="0040341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410" w:rsidRPr="008E7829" w:rsidRDefault="0040341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954" w:type="dxa"/>
          </w:tcPr>
          <w:p w:rsidR="00403410" w:rsidRPr="008E7829" w:rsidRDefault="0040341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3410" w:rsidRPr="008E7829" w:rsidRDefault="0040341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410" w:rsidRPr="008E7829" w:rsidRDefault="0040341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410" w:rsidRPr="008E7829" w:rsidRDefault="00403410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0" w:type="dxa"/>
          </w:tcPr>
          <w:p w:rsidR="00403410" w:rsidRPr="008E7829" w:rsidRDefault="00403410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26" w:type="dxa"/>
          </w:tcPr>
          <w:p w:rsidR="00403410" w:rsidRPr="008E7829" w:rsidRDefault="00403410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843</w:t>
            </w:r>
          </w:p>
        </w:tc>
        <w:tc>
          <w:tcPr>
            <w:tcW w:w="953" w:type="dxa"/>
          </w:tcPr>
          <w:p w:rsidR="00403410" w:rsidRPr="008E7829" w:rsidRDefault="00403410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</w:tcPr>
          <w:p w:rsidR="00403410" w:rsidRPr="008E7829" w:rsidRDefault="0040341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403410" w:rsidRPr="008E7829" w:rsidRDefault="00403410" w:rsidP="00403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444098,26</w:t>
            </w:r>
          </w:p>
        </w:tc>
        <w:tc>
          <w:tcPr>
            <w:tcW w:w="1593" w:type="dxa"/>
          </w:tcPr>
          <w:p w:rsidR="00403410" w:rsidRPr="008E7829" w:rsidRDefault="0040341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410" w:rsidRPr="008E7829" w:rsidTr="00FD1CD7">
        <w:tc>
          <w:tcPr>
            <w:tcW w:w="488" w:type="dxa"/>
          </w:tcPr>
          <w:p w:rsidR="00580703" w:rsidRPr="008E7829" w:rsidRDefault="0058070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580703" w:rsidRPr="008E7829" w:rsidRDefault="00580703" w:rsidP="00612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80703" w:rsidRPr="008E7829" w:rsidRDefault="00580703" w:rsidP="00612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  ребенок</w:t>
            </w:r>
          </w:p>
        </w:tc>
        <w:tc>
          <w:tcPr>
            <w:tcW w:w="1464" w:type="dxa"/>
          </w:tcPr>
          <w:p w:rsidR="00580703" w:rsidRPr="008E7829" w:rsidRDefault="0058070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580703" w:rsidRPr="008E7829" w:rsidRDefault="0058070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80703" w:rsidRPr="008E7829" w:rsidRDefault="0058070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580703" w:rsidRPr="008E7829" w:rsidRDefault="0058070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580703" w:rsidRPr="008E7829" w:rsidRDefault="0058070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03410" w:rsidRPr="008E7829" w:rsidRDefault="00403410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3410" w:rsidRPr="008E7829" w:rsidRDefault="00403410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410" w:rsidRPr="008E7829" w:rsidRDefault="00403410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3410" w:rsidRPr="008E7829" w:rsidRDefault="00403410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703" w:rsidRPr="008E7829" w:rsidRDefault="00580703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726" w:type="dxa"/>
          </w:tcPr>
          <w:p w:rsidR="00403410" w:rsidRPr="008E7829" w:rsidRDefault="00403410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6</w:t>
            </w:r>
          </w:p>
          <w:p w:rsidR="00403410" w:rsidRPr="008E7829" w:rsidRDefault="00403410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410" w:rsidRPr="008E7829" w:rsidRDefault="00403410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410" w:rsidRPr="008E7829" w:rsidRDefault="00403410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843</w:t>
            </w:r>
          </w:p>
          <w:p w:rsidR="00403410" w:rsidRPr="008E7829" w:rsidRDefault="00403410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410" w:rsidRPr="008E7829" w:rsidRDefault="00403410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703" w:rsidRPr="008E7829" w:rsidRDefault="00580703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,4</w:t>
            </w:r>
          </w:p>
        </w:tc>
        <w:tc>
          <w:tcPr>
            <w:tcW w:w="953" w:type="dxa"/>
          </w:tcPr>
          <w:p w:rsidR="00403410" w:rsidRPr="008E7829" w:rsidRDefault="00403410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03410" w:rsidRPr="008E7829" w:rsidRDefault="00403410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410" w:rsidRPr="008E7829" w:rsidRDefault="00403410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410" w:rsidRPr="008E7829" w:rsidRDefault="00403410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3410" w:rsidRPr="008E7829" w:rsidRDefault="00403410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410" w:rsidRPr="008E7829" w:rsidRDefault="00403410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703" w:rsidRPr="008E7829" w:rsidRDefault="00580703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272" w:type="dxa"/>
          </w:tcPr>
          <w:p w:rsidR="00580703" w:rsidRPr="008E7829" w:rsidRDefault="0058070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580703" w:rsidRPr="008E7829" w:rsidRDefault="0058070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580703" w:rsidRPr="008E7829" w:rsidRDefault="0058070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410" w:rsidRPr="008E7829" w:rsidTr="00FD1CD7">
        <w:tc>
          <w:tcPr>
            <w:tcW w:w="488" w:type="dxa"/>
          </w:tcPr>
          <w:p w:rsidR="00403410" w:rsidRPr="008E7829" w:rsidRDefault="0040341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03410" w:rsidRPr="008E7829" w:rsidRDefault="00403410" w:rsidP="001D5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03410" w:rsidRPr="008E7829" w:rsidRDefault="00403410" w:rsidP="001D5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  ребенок</w:t>
            </w:r>
          </w:p>
        </w:tc>
        <w:tc>
          <w:tcPr>
            <w:tcW w:w="1464" w:type="dxa"/>
          </w:tcPr>
          <w:p w:rsidR="00403410" w:rsidRPr="008E7829" w:rsidRDefault="0040341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03410" w:rsidRPr="008E7829" w:rsidRDefault="0040341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403410" w:rsidRPr="008E7829" w:rsidRDefault="0040341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403410" w:rsidRPr="008E7829" w:rsidRDefault="0040341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403410" w:rsidRPr="008E7829" w:rsidRDefault="0040341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03410" w:rsidRPr="008E7829" w:rsidRDefault="00403410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3410" w:rsidRPr="008E7829" w:rsidRDefault="00403410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410" w:rsidRPr="008E7829" w:rsidRDefault="00403410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3410" w:rsidRPr="008E7829" w:rsidRDefault="00403410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410" w:rsidRPr="008E7829" w:rsidRDefault="00403410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26" w:type="dxa"/>
          </w:tcPr>
          <w:p w:rsidR="00403410" w:rsidRPr="008E7829" w:rsidRDefault="00403410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  <w:p w:rsidR="00403410" w:rsidRPr="008E7829" w:rsidRDefault="00403410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410" w:rsidRPr="008E7829" w:rsidRDefault="00403410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410" w:rsidRPr="008E7829" w:rsidRDefault="00403410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843</w:t>
            </w:r>
          </w:p>
          <w:p w:rsidR="00403410" w:rsidRPr="008E7829" w:rsidRDefault="00403410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410" w:rsidRPr="008E7829" w:rsidRDefault="00403410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410" w:rsidRPr="008E7829" w:rsidRDefault="00403410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953" w:type="dxa"/>
          </w:tcPr>
          <w:p w:rsidR="00403410" w:rsidRPr="008E7829" w:rsidRDefault="00403410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3410" w:rsidRPr="008E7829" w:rsidRDefault="00403410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410" w:rsidRPr="008E7829" w:rsidRDefault="00403410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410" w:rsidRPr="008E7829" w:rsidRDefault="00403410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3410" w:rsidRPr="008E7829" w:rsidRDefault="00403410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410" w:rsidRPr="008E7829" w:rsidRDefault="00403410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410" w:rsidRPr="008E7829" w:rsidRDefault="00403410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2" w:type="dxa"/>
          </w:tcPr>
          <w:p w:rsidR="00403410" w:rsidRPr="008E7829" w:rsidRDefault="0040341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403410" w:rsidRPr="008E7829" w:rsidRDefault="0040341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403410" w:rsidRPr="008E7829" w:rsidRDefault="0040341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410" w:rsidRPr="008E7829" w:rsidTr="00FD1CD7">
        <w:tc>
          <w:tcPr>
            <w:tcW w:w="488" w:type="dxa"/>
          </w:tcPr>
          <w:p w:rsidR="00612033" w:rsidRPr="008E7829" w:rsidRDefault="0061203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7" w:type="dxa"/>
          </w:tcPr>
          <w:p w:rsidR="00612033" w:rsidRPr="008E7829" w:rsidRDefault="00612033" w:rsidP="001D5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Соколова Т.Б.</w:t>
            </w:r>
          </w:p>
        </w:tc>
        <w:tc>
          <w:tcPr>
            <w:tcW w:w="1464" w:type="dxa"/>
          </w:tcPr>
          <w:p w:rsidR="00612033" w:rsidRPr="008E7829" w:rsidRDefault="00612033" w:rsidP="0058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184" w:type="dxa"/>
          </w:tcPr>
          <w:p w:rsidR="00612033" w:rsidRPr="008E7829" w:rsidRDefault="0061203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612033" w:rsidRPr="008E7829" w:rsidRDefault="0061203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612033" w:rsidRPr="008E7829" w:rsidRDefault="0061203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612033" w:rsidRPr="008E7829" w:rsidRDefault="0061203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612033" w:rsidRPr="008E7829" w:rsidRDefault="00612033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26" w:type="dxa"/>
          </w:tcPr>
          <w:p w:rsidR="00612033" w:rsidRPr="008E7829" w:rsidRDefault="00612033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953" w:type="dxa"/>
          </w:tcPr>
          <w:p w:rsidR="00612033" w:rsidRPr="008E7829" w:rsidRDefault="00612033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2" w:type="dxa"/>
          </w:tcPr>
          <w:p w:rsidR="00612033" w:rsidRPr="008E7829" w:rsidRDefault="0061203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612033" w:rsidRPr="008E7829" w:rsidRDefault="0076789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2902519,74</w:t>
            </w:r>
          </w:p>
        </w:tc>
        <w:tc>
          <w:tcPr>
            <w:tcW w:w="1593" w:type="dxa"/>
          </w:tcPr>
          <w:p w:rsidR="00612033" w:rsidRPr="008E7829" w:rsidRDefault="0061203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410" w:rsidRPr="008E7829" w:rsidTr="00FD1CD7">
        <w:tc>
          <w:tcPr>
            <w:tcW w:w="488" w:type="dxa"/>
          </w:tcPr>
          <w:p w:rsidR="00612033" w:rsidRPr="008E7829" w:rsidRDefault="0061203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612033" w:rsidRPr="008E7829" w:rsidRDefault="00612033" w:rsidP="001D5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64" w:type="dxa"/>
          </w:tcPr>
          <w:p w:rsidR="00612033" w:rsidRPr="008E7829" w:rsidRDefault="0061203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612033" w:rsidRPr="008E7829" w:rsidRDefault="0061203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12033" w:rsidRPr="008E7829" w:rsidRDefault="0061203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61203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033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612033"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Дача </w:t>
            </w:r>
          </w:p>
        </w:tc>
        <w:tc>
          <w:tcPr>
            <w:tcW w:w="1648" w:type="dxa"/>
          </w:tcPr>
          <w:p w:rsidR="00612033" w:rsidRPr="008E7829" w:rsidRDefault="0061203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12033" w:rsidRPr="008E7829" w:rsidRDefault="0061203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033" w:rsidRPr="008E7829" w:rsidRDefault="0061203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6" w:type="dxa"/>
          </w:tcPr>
          <w:p w:rsidR="00612033" w:rsidRPr="008E7829" w:rsidRDefault="0061203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  <w:p w:rsidR="00612033" w:rsidRPr="008E7829" w:rsidRDefault="0061203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033" w:rsidRPr="008E7829" w:rsidRDefault="0061203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494</w:t>
            </w: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954" w:type="dxa"/>
          </w:tcPr>
          <w:p w:rsidR="00612033" w:rsidRPr="008E7829" w:rsidRDefault="0061203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2033" w:rsidRPr="008E7829" w:rsidRDefault="0061203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033" w:rsidRPr="008E7829" w:rsidRDefault="0061203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0" w:type="dxa"/>
          </w:tcPr>
          <w:p w:rsidR="00612033" w:rsidRPr="008E7829" w:rsidRDefault="00612033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612033" w:rsidRPr="008E7829" w:rsidRDefault="00612033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612033" w:rsidRPr="008E7829" w:rsidRDefault="00612033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Мото</w:t>
            </w:r>
            <w:proofErr w:type="spellEnd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12033" w:rsidRPr="008E7829" w:rsidRDefault="000D7E9B" w:rsidP="00767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транспорт-ное</w:t>
            </w:r>
            <w:proofErr w:type="spellEnd"/>
            <w:proofErr w:type="gramEnd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 средство </w:t>
            </w:r>
            <w:r w:rsidR="00767890" w:rsidRPr="008E7829">
              <w:rPr>
                <w:rFonts w:ascii="Times New Roman" w:hAnsi="Times New Roman" w:cs="Times New Roman"/>
                <w:sz w:val="20"/>
                <w:szCs w:val="20"/>
              </w:rPr>
              <w:t>мотороллер ТМ 33402</w:t>
            </w:r>
          </w:p>
        </w:tc>
        <w:tc>
          <w:tcPr>
            <w:tcW w:w="1251" w:type="dxa"/>
          </w:tcPr>
          <w:p w:rsidR="00612033" w:rsidRPr="008E7829" w:rsidRDefault="0076789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652724,66</w:t>
            </w:r>
          </w:p>
        </w:tc>
        <w:tc>
          <w:tcPr>
            <w:tcW w:w="1593" w:type="dxa"/>
          </w:tcPr>
          <w:p w:rsidR="00612033" w:rsidRPr="008E7829" w:rsidRDefault="00612033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410" w:rsidRPr="008E7829" w:rsidTr="00FD1CD7">
        <w:tc>
          <w:tcPr>
            <w:tcW w:w="488" w:type="dxa"/>
          </w:tcPr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0D7E9B" w:rsidRPr="008E7829" w:rsidRDefault="000D7E9B" w:rsidP="001D5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7E9B" w:rsidRPr="008E7829" w:rsidRDefault="000D7E9B" w:rsidP="001D5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  ребенок</w:t>
            </w:r>
          </w:p>
        </w:tc>
        <w:tc>
          <w:tcPr>
            <w:tcW w:w="1464" w:type="dxa"/>
          </w:tcPr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0D7E9B" w:rsidRPr="008E7829" w:rsidRDefault="000D7E9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26" w:type="dxa"/>
          </w:tcPr>
          <w:p w:rsidR="000D7E9B" w:rsidRPr="008E7829" w:rsidRDefault="000D7E9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953" w:type="dxa"/>
          </w:tcPr>
          <w:p w:rsidR="000D7E9B" w:rsidRPr="008E7829" w:rsidRDefault="000D7E9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2" w:type="dxa"/>
          </w:tcPr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410" w:rsidRPr="008E7829" w:rsidTr="00FD1CD7">
        <w:tc>
          <w:tcPr>
            <w:tcW w:w="488" w:type="dxa"/>
          </w:tcPr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7" w:type="dxa"/>
          </w:tcPr>
          <w:p w:rsidR="000D7E9B" w:rsidRPr="008E7829" w:rsidRDefault="000D7E9B" w:rsidP="001D5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Козлачков М.Н.</w:t>
            </w:r>
          </w:p>
        </w:tc>
        <w:tc>
          <w:tcPr>
            <w:tcW w:w="1464" w:type="dxa"/>
          </w:tcPr>
          <w:p w:rsidR="000D7E9B" w:rsidRPr="008E7829" w:rsidRDefault="000D7E9B" w:rsidP="0058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184" w:type="dxa"/>
          </w:tcPr>
          <w:p w:rsidR="00767890" w:rsidRPr="008E7829" w:rsidRDefault="0076789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67890" w:rsidRPr="008E7829" w:rsidRDefault="0076789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890" w:rsidRPr="008E7829" w:rsidRDefault="0076789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67890" w:rsidRPr="008E7829" w:rsidRDefault="0076789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5925" w:rsidRPr="008E7829" w:rsidRDefault="00E75925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925" w:rsidRPr="008E7829" w:rsidRDefault="00E75925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925" w:rsidRPr="008E7829" w:rsidRDefault="00E75925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Гараж   </w:t>
            </w:r>
          </w:p>
        </w:tc>
        <w:tc>
          <w:tcPr>
            <w:tcW w:w="1648" w:type="dxa"/>
          </w:tcPr>
          <w:p w:rsidR="00767890" w:rsidRPr="008E7829" w:rsidRDefault="00A210C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767890"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</w:p>
          <w:p w:rsidR="00767890" w:rsidRPr="008E7829" w:rsidRDefault="00A210CB" w:rsidP="00767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767890" w:rsidRPr="008E7829" w:rsidRDefault="0076789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0CB" w:rsidRPr="008E7829" w:rsidRDefault="00A210CB" w:rsidP="00A21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</w:p>
          <w:p w:rsidR="00767890" w:rsidRPr="008E7829" w:rsidRDefault="00A210CB" w:rsidP="00767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767890" w:rsidRPr="008E7829" w:rsidRDefault="0076789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0CB" w:rsidRPr="008E7829" w:rsidRDefault="00A210CB" w:rsidP="00A21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</w:p>
          <w:p w:rsidR="000D7E9B" w:rsidRPr="008E7829" w:rsidRDefault="00A210C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0CB" w:rsidRPr="008E7829" w:rsidRDefault="00A210CB" w:rsidP="00A21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</w:p>
          <w:p w:rsidR="000D7E9B" w:rsidRPr="008E7829" w:rsidRDefault="00A210CB" w:rsidP="000D7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E75925" w:rsidRPr="008E7829" w:rsidRDefault="00E75925" w:rsidP="000D7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890" w:rsidRPr="008E7829" w:rsidRDefault="00E75925" w:rsidP="000D7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75925" w:rsidRPr="008E7829" w:rsidRDefault="00E75925" w:rsidP="000D7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0D7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6" w:type="dxa"/>
          </w:tcPr>
          <w:p w:rsidR="00767890" w:rsidRPr="008E7829" w:rsidRDefault="0076789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397</w:t>
            </w:r>
          </w:p>
          <w:p w:rsidR="00767890" w:rsidRPr="008E7829" w:rsidRDefault="0076789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890" w:rsidRPr="008E7829" w:rsidRDefault="0076789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890" w:rsidRPr="008E7829" w:rsidRDefault="0076789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:rsidR="00767890" w:rsidRPr="008E7829" w:rsidRDefault="0076789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890" w:rsidRPr="008E7829" w:rsidRDefault="0076789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925" w:rsidRPr="008E7829" w:rsidRDefault="00E75925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  <w:p w:rsidR="00E75925" w:rsidRPr="008E7829" w:rsidRDefault="00E75925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954" w:type="dxa"/>
          </w:tcPr>
          <w:p w:rsidR="00767890" w:rsidRPr="008E7829" w:rsidRDefault="0076789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890" w:rsidRPr="008E7829" w:rsidRDefault="0076789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890" w:rsidRPr="008E7829" w:rsidRDefault="0076789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890" w:rsidRPr="008E7829" w:rsidRDefault="0076789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890" w:rsidRPr="008E7829" w:rsidRDefault="0076789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890" w:rsidRPr="008E7829" w:rsidRDefault="0076789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925" w:rsidRPr="008E7829" w:rsidRDefault="00E75925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75925" w:rsidRPr="008E7829" w:rsidRDefault="00E75925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0D7E9B" w:rsidRPr="008E7829" w:rsidRDefault="000D7E9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26" w:type="dxa"/>
          </w:tcPr>
          <w:p w:rsidR="000D7E9B" w:rsidRPr="008E7829" w:rsidRDefault="000D7E9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953" w:type="dxa"/>
          </w:tcPr>
          <w:p w:rsidR="000D7E9B" w:rsidRPr="008E7829" w:rsidRDefault="000D7E9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2" w:type="dxa"/>
          </w:tcPr>
          <w:p w:rsidR="000D7E9B" w:rsidRPr="008E7829" w:rsidRDefault="000D7E9B" w:rsidP="000D7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251" w:type="dxa"/>
          </w:tcPr>
          <w:p w:rsidR="000D7E9B" w:rsidRPr="008E7829" w:rsidRDefault="0076789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2647018,94</w:t>
            </w:r>
          </w:p>
        </w:tc>
        <w:tc>
          <w:tcPr>
            <w:tcW w:w="1593" w:type="dxa"/>
          </w:tcPr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410" w:rsidRPr="008E7829" w:rsidTr="00FD1CD7">
        <w:tc>
          <w:tcPr>
            <w:tcW w:w="488" w:type="dxa"/>
          </w:tcPr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0D7E9B" w:rsidRPr="008E7829" w:rsidRDefault="000D7E9B" w:rsidP="001D5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64" w:type="dxa"/>
          </w:tcPr>
          <w:p w:rsidR="000D7E9B" w:rsidRPr="008E7829" w:rsidRDefault="000D7E9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6B1641" w:rsidRPr="008E7829" w:rsidRDefault="006B164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641" w:rsidRPr="008E7829" w:rsidRDefault="006B164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641" w:rsidRPr="008E7829" w:rsidRDefault="006B1641" w:rsidP="006B1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1641" w:rsidRPr="008E7829" w:rsidRDefault="006B164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7E9B" w:rsidRPr="008E7829" w:rsidRDefault="000D7E9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7E9B" w:rsidRPr="008E7829" w:rsidRDefault="000D7E9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0D7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7E9B" w:rsidRPr="008E7829" w:rsidRDefault="000D7E9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648" w:type="dxa"/>
          </w:tcPr>
          <w:p w:rsidR="00A210CB" w:rsidRPr="008E7829" w:rsidRDefault="00A210CB" w:rsidP="00A21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</w:t>
            </w: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</w:p>
          <w:p w:rsidR="006B1641" w:rsidRDefault="00A210C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A210CB" w:rsidRPr="008E7829" w:rsidRDefault="00A210C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0CB" w:rsidRPr="008E7829" w:rsidRDefault="00A210CB" w:rsidP="00A21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</w:p>
          <w:p w:rsidR="006B1641" w:rsidRPr="008E7829" w:rsidRDefault="00A210CB" w:rsidP="006B1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6B1641" w:rsidRPr="008E7829" w:rsidRDefault="006B1641" w:rsidP="006B1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="00A210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4</w:t>
            </w:r>
          </w:p>
          <w:p w:rsidR="000D7E9B" w:rsidRPr="008E7829" w:rsidRDefault="000D7E9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="00A210CB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0D7E9B" w:rsidRPr="008E7829" w:rsidRDefault="000D7E9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A21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="00A210CB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726" w:type="dxa"/>
          </w:tcPr>
          <w:p w:rsidR="006B1641" w:rsidRPr="008E7829" w:rsidRDefault="006B164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97</w:t>
            </w:r>
          </w:p>
          <w:p w:rsidR="006B1641" w:rsidRPr="008E7829" w:rsidRDefault="006B164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641" w:rsidRPr="008E7829" w:rsidRDefault="006B164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641" w:rsidRPr="008E7829" w:rsidRDefault="006B164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:rsidR="006B1641" w:rsidRPr="008E7829" w:rsidRDefault="006B164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641" w:rsidRPr="008E7829" w:rsidRDefault="006B164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  <w:p w:rsidR="000D7E9B" w:rsidRPr="008E7829" w:rsidRDefault="000D7E9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  <w:p w:rsidR="000D7E9B" w:rsidRPr="008E7829" w:rsidRDefault="000D7E9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6B1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B1641" w:rsidRPr="008E78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4" w:type="dxa"/>
          </w:tcPr>
          <w:p w:rsidR="006B1641" w:rsidRPr="008E7829" w:rsidRDefault="006B164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B1641" w:rsidRPr="008E7829" w:rsidRDefault="006B164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641" w:rsidRPr="008E7829" w:rsidRDefault="006B164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D7E9B" w:rsidRPr="008E7829" w:rsidRDefault="000D7E9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7E9B" w:rsidRPr="008E7829" w:rsidRDefault="000D7E9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9B" w:rsidRPr="008E7829" w:rsidRDefault="000D7E9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641" w:rsidRPr="008E7829" w:rsidRDefault="006B164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641" w:rsidRPr="008E7829" w:rsidRDefault="006B164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641" w:rsidRPr="008E7829" w:rsidRDefault="006B164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0D7E9B" w:rsidRPr="008E7829" w:rsidRDefault="000D7E9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0D7E9B" w:rsidRPr="008E7829" w:rsidRDefault="000D7E9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0D7E9B" w:rsidRPr="008E7829" w:rsidRDefault="000D7E9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0D7E9B" w:rsidRPr="008E7829" w:rsidRDefault="000D7E9B" w:rsidP="000D7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D7E9B" w:rsidRPr="008E7829" w:rsidRDefault="006B1641" w:rsidP="006B1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208867,75</w:t>
            </w:r>
          </w:p>
        </w:tc>
        <w:tc>
          <w:tcPr>
            <w:tcW w:w="1593" w:type="dxa"/>
          </w:tcPr>
          <w:p w:rsidR="000D7E9B" w:rsidRPr="008E7829" w:rsidRDefault="000D7E9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410" w:rsidRPr="008E7829" w:rsidTr="00FD1CD7">
        <w:trPr>
          <w:trHeight w:val="451"/>
        </w:trPr>
        <w:tc>
          <w:tcPr>
            <w:tcW w:w="488" w:type="dxa"/>
          </w:tcPr>
          <w:p w:rsidR="008D000A" w:rsidRPr="008E7829" w:rsidRDefault="008D000A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8D000A" w:rsidRPr="008E7829" w:rsidRDefault="008D000A" w:rsidP="001D5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000A" w:rsidRPr="008E7829" w:rsidRDefault="008D000A" w:rsidP="001D5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  ребенок</w:t>
            </w:r>
          </w:p>
        </w:tc>
        <w:tc>
          <w:tcPr>
            <w:tcW w:w="1464" w:type="dxa"/>
          </w:tcPr>
          <w:p w:rsidR="008D000A" w:rsidRPr="008E7829" w:rsidRDefault="008D000A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8D000A" w:rsidRPr="008E7829" w:rsidRDefault="008D000A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000A" w:rsidRPr="008E7829" w:rsidRDefault="008D000A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648" w:type="dxa"/>
          </w:tcPr>
          <w:p w:rsidR="008D000A" w:rsidRPr="008E7829" w:rsidRDefault="008D000A" w:rsidP="000D7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="00A210CB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580703" w:rsidRPr="008E7829" w:rsidRDefault="00580703" w:rsidP="000D7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8D000A" w:rsidRPr="008E7829" w:rsidRDefault="008D000A" w:rsidP="000D7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954" w:type="dxa"/>
          </w:tcPr>
          <w:p w:rsidR="008D000A" w:rsidRPr="008E7829" w:rsidRDefault="008D000A" w:rsidP="000D7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6B1641" w:rsidRPr="008E7829" w:rsidRDefault="006B1641" w:rsidP="006B1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641" w:rsidRPr="008E7829" w:rsidRDefault="006B1641" w:rsidP="006B1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00A" w:rsidRPr="008E7829" w:rsidRDefault="006B1641" w:rsidP="006B1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6" w:type="dxa"/>
          </w:tcPr>
          <w:p w:rsidR="006B1641" w:rsidRPr="008E7829" w:rsidRDefault="006B1641" w:rsidP="006B1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397</w:t>
            </w:r>
          </w:p>
          <w:p w:rsidR="006B1641" w:rsidRPr="008E7829" w:rsidRDefault="006B1641" w:rsidP="006B1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641" w:rsidRPr="008E7829" w:rsidRDefault="006B1641" w:rsidP="006B1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641" w:rsidRPr="008E7829" w:rsidRDefault="006B1641" w:rsidP="006B1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:rsidR="008D000A" w:rsidRPr="008E7829" w:rsidRDefault="008D000A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8D000A" w:rsidRPr="008E7829" w:rsidRDefault="006B164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641" w:rsidRPr="008E7829" w:rsidRDefault="006B164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641" w:rsidRPr="008E7829" w:rsidRDefault="006B164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641" w:rsidRPr="008E7829" w:rsidRDefault="006B164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</w:tcPr>
          <w:p w:rsidR="008D000A" w:rsidRPr="008E7829" w:rsidRDefault="008D000A" w:rsidP="000D7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8D000A" w:rsidRPr="008E7829" w:rsidRDefault="008D000A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8D000A" w:rsidRPr="008E7829" w:rsidRDefault="008D000A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410" w:rsidRPr="008E7829" w:rsidTr="00FD1CD7">
        <w:tc>
          <w:tcPr>
            <w:tcW w:w="488" w:type="dxa"/>
          </w:tcPr>
          <w:p w:rsidR="008D000A" w:rsidRPr="008E7829" w:rsidRDefault="008D000A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8D000A" w:rsidRPr="008E7829" w:rsidRDefault="008D000A" w:rsidP="001D5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000A" w:rsidRPr="008E7829" w:rsidRDefault="008D000A" w:rsidP="001D5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  ребенок</w:t>
            </w:r>
          </w:p>
        </w:tc>
        <w:tc>
          <w:tcPr>
            <w:tcW w:w="1464" w:type="dxa"/>
          </w:tcPr>
          <w:p w:rsidR="008D000A" w:rsidRPr="008E7829" w:rsidRDefault="008D000A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8D000A" w:rsidRPr="008E7829" w:rsidRDefault="008D000A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8D000A" w:rsidRPr="008E7829" w:rsidRDefault="008D000A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8D000A" w:rsidRPr="008E7829" w:rsidRDefault="008D000A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8D000A" w:rsidRPr="008E7829" w:rsidRDefault="008D000A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8D000A" w:rsidRPr="008E7829" w:rsidRDefault="008D000A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B1641" w:rsidRPr="008E7829" w:rsidRDefault="006B164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641" w:rsidRPr="008E7829" w:rsidRDefault="006B164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B1641" w:rsidRPr="008E7829" w:rsidRDefault="006B164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641" w:rsidRPr="008E7829" w:rsidRDefault="006B164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641" w:rsidRPr="008E7829" w:rsidRDefault="006B164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641" w:rsidRPr="008E7829" w:rsidRDefault="006B164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6" w:type="dxa"/>
          </w:tcPr>
          <w:p w:rsidR="008D000A" w:rsidRPr="008E7829" w:rsidRDefault="008D000A" w:rsidP="008D0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  <w:p w:rsidR="006B1641" w:rsidRPr="008E7829" w:rsidRDefault="006B1641" w:rsidP="008D0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641" w:rsidRPr="008E7829" w:rsidRDefault="006B1641" w:rsidP="008D0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  <w:p w:rsidR="006B1641" w:rsidRPr="008E7829" w:rsidRDefault="006B1641" w:rsidP="008D0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641" w:rsidRPr="008E7829" w:rsidRDefault="006B1641" w:rsidP="008D0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397</w:t>
            </w:r>
          </w:p>
          <w:p w:rsidR="006B1641" w:rsidRPr="008E7829" w:rsidRDefault="006B1641" w:rsidP="008D0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641" w:rsidRPr="008E7829" w:rsidRDefault="006B1641" w:rsidP="008D0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641" w:rsidRPr="008E7829" w:rsidRDefault="006B1641" w:rsidP="008D0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53" w:type="dxa"/>
          </w:tcPr>
          <w:p w:rsidR="008D000A" w:rsidRPr="008E7829" w:rsidRDefault="008D000A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B1641" w:rsidRPr="008E7829" w:rsidRDefault="006B164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641" w:rsidRPr="008E7829" w:rsidRDefault="006B164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641" w:rsidRPr="008E7829" w:rsidRDefault="006B164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641" w:rsidRPr="008E7829" w:rsidRDefault="006B164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641" w:rsidRPr="008E7829" w:rsidRDefault="006B164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641" w:rsidRPr="008E7829" w:rsidRDefault="006B164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641" w:rsidRPr="008E7829" w:rsidRDefault="006B164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</w:tcPr>
          <w:p w:rsidR="008D000A" w:rsidRPr="008E7829" w:rsidRDefault="008D000A" w:rsidP="000D7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8D000A" w:rsidRPr="008E7829" w:rsidRDefault="008D000A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8D000A" w:rsidRPr="008E7829" w:rsidRDefault="008D000A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410" w:rsidRPr="008E7829" w:rsidTr="00FD1CD7">
        <w:tc>
          <w:tcPr>
            <w:tcW w:w="488" w:type="dxa"/>
          </w:tcPr>
          <w:p w:rsidR="008D000A" w:rsidRPr="008E7829" w:rsidRDefault="008D000A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7" w:type="dxa"/>
          </w:tcPr>
          <w:p w:rsidR="008D000A" w:rsidRPr="008E7829" w:rsidRDefault="008D000A" w:rsidP="001D5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Мокин</w:t>
            </w:r>
            <w:proofErr w:type="spellEnd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1464" w:type="dxa"/>
          </w:tcPr>
          <w:p w:rsidR="008D000A" w:rsidRPr="008E7829" w:rsidRDefault="008D000A" w:rsidP="0058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отдела </w:t>
            </w:r>
          </w:p>
        </w:tc>
        <w:tc>
          <w:tcPr>
            <w:tcW w:w="1184" w:type="dxa"/>
          </w:tcPr>
          <w:p w:rsidR="008D000A" w:rsidRPr="008E7829" w:rsidRDefault="008D000A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000A" w:rsidRPr="008E7829" w:rsidRDefault="008D000A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00A" w:rsidRPr="008E7829" w:rsidRDefault="008D000A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8D000A" w:rsidRPr="008E7829" w:rsidRDefault="008D000A" w:rsidP="008D0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8" w:type="dxa"/>
          </w:tcPr>
          <w:p w:rsidR="008D000A" w:rsidRPr="008E7829" w:rsidRDefault="008D000A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000A" w:rsidRPr="008E7829" w:rsidRDefault="008D000A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00A" w:rsidRPr="008E7829" w:rsidRDefault="008D000A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D000A" w:rsidRPr="008E7829" w:rsidRDefault="008D000A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8D000A" w:rsidRPr="008E7829" w:rsidRDefault="008D000A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  <w:p w:rsidR="008D000A" w:rsidRPr="008E7829" w:rsidRDefault="008D000A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00A" w:rsidRPr="008E7829" w:rsidRDefault="008D000A" w:rsidP="008D0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4164</w:t>
            </w:r>
          </w:p>
        </w:tc>
        <w:tc>
          <w:tcPr>
            <w:tcW w:w="954" w:type="dxa"/>
          </w:tcPr>
          <w:p w:rsidR="008D000A" w:rsidRPr="008E7829" w:rsidRDefault="008D000A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000A" w:rsidRPr="008E7829" w:rsidRDefault="008D000A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00A" w:rsidRPr="008E7829" w:rsidRDefault="008D000A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000A" w:rsidRPr="008E7829" w:rsidRDefault="008D000A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8D000A" w:rsidRPr="008E7829" w:rsidRDefault="008D000A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8D000A" w:rsidRPr="008E7829" w:rsidRDefault="008D000A" w:rsidP="008D0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8D000A" w:rsidRPr="008E7829" w:rsidRDefault="008D000A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8D000A" w:rsidRPr="008E7829" w:rsidRDefault="00652522" w:rsidP="000D7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52522" w:rsidRPr="008E7829" w:rsidRDefault="00652522" w:rsidP="000D7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Мокка</w:t>
            </w:r>
            <w:proofErr w:type="spellEnd"/>
          </w:p>
        </w:tc>
        <w:tc>
          <w:tcPr>
            <w:tcW w:w="1251" w:type="dxa"/>
          </w:tcPr>
          <w:p w:rsidR="008D000A" w:rsidRPr="008E7829" w:rsidRDefault="00652522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863503,32</w:t>
            </w:r>
          </w:p>
        </w:tc>
        <w:tc>
          <w:tcPr>
            <w:tcW w:w="1593" w:type="dxa"/>
          </w:tcPr>
          <w:p w:rsidR="008D000A" w:rsidRPr="008E7829" w:rsidRDefault="008D000A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410" w:rsidRPr="008E7829" w:rsidTr="00FD1CD7">
        <w:tc>
          <w:tcPr>
            <w:tcW w:w="488" w:type="dxa"/>
          </w:tcPr>
          <w:p w:rsidR="009133C1" w:rsidRPr="008E7829" w:rsidRDefault="009133C1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9133C1" w:rsidRPr="008E7829" w:rsidRDefault="009133C1" w:rsidP="001D5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64" w:type="dxa"/>
          </w:tcPr>
          <w:p w:rsidR="009133C1" w:rsidRPr="008E7829" w:rsidRDefault="009133C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9133C1" w:rsidRPr="008E7829" w:rsidRDefault="009133C1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9133C1" w:rsidRPr="008E7829" w:rsidRDefault="009133C1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9133C1" w:rsidRPr="008E7829" w:rsidRDefault="009133C1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9133C1" w:rsidRPr="008E7829" w:rsidRDefault="009133C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9133C1" w:rsidRPr="008E7829" w:rsidRDefault="009133C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</w:tcPr>
          <w:p w:rsidR="009133C1" w:rsidRPr="008E7829" w:rsidRDefault="009133C1" w:rsidP="00913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56,6 </w:t>
            </w:r>
          </w:p>
        </w:tc>
        <w:tc>
          <w:tcPr>
            <w:tcW w:w="953" w:type="dxa"/>
          </w:tcPr>
          <w:p w:rsidR="009133C1" w:rsidRPr="008E7829" w:rsidRDefault="009133C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2" w:type="dxa"/>
          </w:tcPr>
          <w:p w:rsidR="009133C1" w:rsidRPr="008E7829" w:rsidRDefault="009133C1" w:rsidP="00652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="00652522" w:rsidRPr="008E7829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="00652522"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52522" w:rsidRPr="008E7829">
              <w:rPr>
                <w:rFonts w:ascii="Times New Roman" w:hAnsi="Times New Roman" w:cs="Times New Roman"/>
                <w:sz w:val="20"/>
                <w:szCs w:val="20"/>
              </w:rPr>
              <w:t>Риа</w:t>
            </w:r>
            <w:proofErr w:type="spellEnd"/>
          </w:p>
        </w:tc>
        <w:tc>
          <w:tcPr>
            <w:tcW w:w="1251" w:type="dxa"/>
          </w:tcPr>
          <w:p w:rsidR="009133C1" w:rsidRPr="008E7829" w:rsidRDefault="00652522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350305,83</w:t>
            </w:r>
          </w:p>
        </w:tc>
        <w:tc>
          <w:tcPr>
            <w:tcW w:w="1593" w:type="dxa"/>
          </w:tcPr>
          <w:p w:rsidR="009133C1" w:rsidRPr="008E7829" w:rsidRDefault="009133C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410" w:rsidRPr="008E7829" w:rsidTr="00FD1CD7">
        <w:tc>
          <w:tcPr>
            <w:tcW w:w="488" w:type="dxa"/>
          </w:tcPr>
          <w:p w:rsidR="009133C1" w:rsidRPr="008E7829" w:rsidRDefault="009133C1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9133C1" w:rsidRPr="008E7829" w:rsidRDefault="009133C1" w:rsidP="001D5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133C1" w:rsidRPr="008E7829" w:rsidRDefault="009133C1" w:rsidP="001D5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  ребенок</w:t>
            </w:r>
          </w:p>
        </w:tc>
        <w:tc>
          <w:tcPr>
            <w:tcW w:w="1464" w:type="dxa"/>
          </w:tcPr>
          <w:p w:rsidR="009133C1" w:rsidRPr="008E7829" w:rsidRDefault="009133C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9133C1" w:rsidRPr="008E7829" w:rsidRDefault="009133C1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9133C1" w:rsidRPr="008E7829" w:rsidRDefault="009133C1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9133C1" w:rsidRPr="008E7829" w:rsidRDefault="009133C1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9133C1" w:rsidRPr="008E7829" w:rsidRDefault="009133C1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9133C1" w:rsidRPr="008E7829" w:rsidRDefault="009133C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</w:tcPr>
          <w:p w:rsidR="009133C1" w:rsidRPr="008E7829" w:rsidRDefault="009133C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56,6 </w:t>
            </w:r>
          </w:p>
        </w:tc>
        <w:tc>
          <w:tcPr>
            <w:tcW w:w="953" w:type="dxa"/>
          </w:tcPr>
          <w:p w:rsidR="009133C1" w:rsidRPr="008E7829" w:rsidRDefault="009133C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2" w:type="dxa"/>
          </w:tcPr>
          <w:p w:rsidR="009133C1" w:rsidRPr="008E7829" w:rsidRDefault="009133C1" w:rsidP="000D7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9133C1" w:rsidRPr="008E7829" w:rsidRDefault="009133C1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9133C1" w:rsidRPr="008E7829" w:rsidRDefault="009133C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410" w:rsidRPr="008E7829" w:rsidTr="00FD1CD7">
        <w:tc>
          <w:tcPr>
            <w:tcW w:w="488" w:type="dxa"/>
          </w:tcPr>
          <w:p w:rsidR="009133C1" w:rsidRPr="008E7829" w:rsidRDefault="009133C1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9133C1" w:rsidRPr="008E7829" w:rsidRDefault="009133C1" w:rsidP="001D5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133C1" w:rsidRPr="008E7829" w:rsidRDefault="009133C1" w:rsidP="001D5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  ребенок</w:t>
            </w:r>
          </w:p>
        </w:tc>
        <w:tc>
          <w:tcPr>
            <w:tcW w:w="1464" w:type="dxa"/>
          </w:tcPr>
          <w:p w:rsidR="009133C1" w:rsidRPr="008E7829" w:rsidRDefault="009133C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9133C1" w:rsidRPr="008E7829" w:rsidRDefault="009133C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9133C1" w:rsidRPr="008E7829" w:rsidRDefault="009133C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9133C1" w:rsidRPr="008E7829" w:rsidRDefault="009133C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9133C1" w:rsidRPr="008E7829" w:rsidRDefault="009133C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9133C1" w:rsidRPr="008E7829" w:rsidRDefault="009133C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</w:tcPr>
          <w:p w:rsidR="009133C1" w:rsidRPr="008E7829" w:rsidRDefault="009133C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56,6 </w:t>
            </w:r>
          </w:p>
        </w:tc>
        <w:tc>
          <w:tcPr>
            <w:tcW w:w="953" w:type="dxa"/>
          </w:tcPr>
          <w:p w:rsidR="009133C1" w:rsidRPr="008E7829" w:rsidRDefault="009133C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2" w:type="dxa"/>
          </w:tcPr>
          <w:p w:rsidR="009133C1" w:rsidRPr="008E7829" w:rsidRDefault="009133C1" w:rsidP="000D7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9133C1" w:rsidRPr="008E7829" w:rsidRDefault="009133C1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9133C1" w:rsidRPr="008E7829" w:rsidRDefault="009133C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410" w:rsidRPr="008E7829" w:rsidTr="00FD1CD7">
        <w:tc>
          <w:tcPr>
            <w:tcW w:w="488" w:type="dxa"/>
          </w:tcPr>
          <w:p w:rsidR="009133C1" w:rsidRPr="008E7829" w:rsidRDefault="009133C1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7" w:type="dxa"/>
          </w:tcPr>
          <w:p w:rsidR="009133C1" w:rsidRPr="008E7829" w:rsidRDefault="00F71DCA" w:rsidP="001D5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Трофимова Г.М.</w:t>
            </w:r>
          </w:p>
        </w:tc>
        <w:tc>
          <w:tcPr>
            <w:tcW w:w="1464" w:type="dxa"/>
          </w:tcPr>
          <w:p w:rsidR="009133C1" w:rsidRPr="008E7829" w:rsidRDefault="009133C1" w:rsidP="0058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r w:rsidR="00580703" w:rsidRPr="008E7829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184" w:type="dxa"/>
          </w:tcPr>
          <w:p w:rsidR="009133C1" w:rsidRPr="008E7829" w:rsidRDefault="009133C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33C1" w:rsidRPr="008E7829" w:rsidRDefault="009133C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3C1" w:rsidRPr="008E7829" w:rsidRDefault="009133C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9133C1" w:rsidRPr="008E7829" w:rsidRDefault="009133C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133C1" w:rsidRPr="008E7829" w:rsidRDefault="009133C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3C1" w:rsidRPr="008E7829" w:rsidRDefault="009133C1" w:rsidP="003B1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9133C1" w:rsidRPr="008E7829" w:rsidRDefault="00F71DCA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  <w:p w:rsidR="00F71DCA" w:rsidRPr="008E7829" w:rsidRDefault="00F71DCA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3C1" w:rsidRPr="008E7829" w:rsidRDefault="009133C1" w:rsidP="003B1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9133C1" w:rsidRPr="008E7829" w:rsidRDefault="009133C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33C1" w:rsidRPr="008E7829" w:rsidRDefault="009133C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3C1" w:rsidRPr="008E7829" w:rsidRDefault="009133C1" w:rsidP="003B1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3B1A7C" w:rsidRPr="008E7829" w:rsidRDefault="003B1A7C" w:rsidP="003B1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9133C1" w:rsidRPr="008E7829" w:rsidRDefault="009133C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9133C1" w:rsidRPr="008E7829" w:rsidRDefault="003B1A7C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53" w:type="dxa"/>
          </w:tcPr>
          <w:p w:rsidR="009133C1" w:rsidRPr="008E7829" w:rsidRDefault="003B1A7C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</w:tcPr>
          <w:p w:rsidR="009133C1" w:rsidRPr="008E7829" w:rsidRDefault="009133C1" w:rsidP="00F7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gramStart"/>
            <w:r w:rsidR="00F71DCA" w:rsidRPr="008E7829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="00F71DCA"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71DCA" w:rsidRPr="008E7829">
              <w:rPr>
                <w:rFonts w:ascii="Times New Roman" w:hAnsi="Times New Roman" w:cs="Times New Roman"/>
                <w:sz w:val="20"/>
                <w:szCs w:val="20"/>
              </w:rPr>
              <w:t>Фабиа</w:t>
            </w:r>
            <w:proofErr w:type="spellEnd"/>
          </w:p>
        </w:tc>
        <w:tc>
          <w:tcPr>
            <w:tcW w:w="1251" w:type="dxa"/>
          </w:tcPr>
          <w:p w:rsidR="009133C1" w:rsidRPr="008E7829" w:rsidRDefault="00F71DCA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759964,87</w:t>
            </w:r>
          </w:p>
        </w:tc>
        <w:tc>
          <w:tcPr>
            <w:tcW w:w="1593" w:type="dxa"/>
          </w:tcPr>
          <w:p w:rsidR="009133C1" w:rsidRPr="008E7829" w:rsidRDefault="009133C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410" w:rsidRPr="008E7829" w:rsidTr="00FD1CD7">
        <w:tc>
          <w:tcPr>
            <w:tcW w:w="488" w:type="dxa"/>
          </w:tcPr>
          <w:p w:rsidR="009133C1" w:rsidRPr="008E7829" w:rsidRDefault="009133C1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9133C1" w:rsidRPr="008E7829" w:rsidRDefault="009133C1" w:rsidP="001D5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133C1" w:rsidRPr="008E7829" w:rsidRDefault="009133C1" w:rsidP="001D5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  ребенок</w:t>
            </w:r>
          </w:p>
        </w:tc>
        <w:tc>
          <w:tcPr>
            <w:tcW w:w="1464" w:type="dxa"/>
          </w:tcPr>
          <w:p w:rsidR="009133C1" w:rsidRPr="008E7829" w:rsidRDefault="009133C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9133C1" w:rsidRPr="008E7829" w:rsidRDefault="009133C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9133C1" w:rsidRPr="008E7829" w:rsidRDefault="009133C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9133C1" w:rsidRPr="008E7829" w:rsidRDefault="009133C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9133C1" w:rsidRPr="008E7829" w:rsidRDefault="009133C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9133C1" w:rsidRPr="008E7829" w:rsidRDefault="009133C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33C1" w:rsidRPr="008E7829" w:rsidRDefault="009133C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3C1" w:rsidRPr="008E7829" w:rsidRDefault="009133C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9133C1" w:rsidRPr="008E7829" w:rsidRDefault="003B1A7C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  <w:p w:rsidR="009133C1" w:rsidRPr="008E7829" w:rsidRDefault="009133C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3C1" w:rsidRPr="008E7829" w:rsidRDefault="009133C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9133C1" w:rsidRPr="008E7829" w:rsidRDefault="009133C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133C1" w:rsidRPr="008E7829" w:rsidRDefault="009133C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3C1" w:rsidRPr="008E7829" w:rsidRDefault="009133C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9133C1" w:rsidRPr="008E7829" w:rsidRDefault="009133C1" w:rsidP="00913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9133C1" w:rsidRPr="008E7829" w:rsidRDefault="009133C1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9133C1" w:rsidRPr="008E7829" w:rsidRDefault="009133C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410" w:rsidRPr="008E7829" w:rsidTr="00FD1CD7">
        <w:tc>
          <w:tcPr>
            <w:tcW w:w="488" w:type="dxa"/>
          </w:tcPr>
          <w:p w:rsidR="009133C1" w:rsidRPr="008E7829" w:rsidRDefault="009133C1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67" w:type="dxa"/>
          </w:tcPr>
          <w:p w:rsidR="009133C1" w:rsidRPr="008E7829" w:rsidRDefault="00BD11AB" w:rsidP="001D5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Миненков</w:t>
            </w:r>
            <w:proofErr w:type="spellEnd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7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.В.</w:t>
            </w:r>
          </w:p>
        </w:tc>
        <w:tc>
          <w:tcPr>
            <w:tcW w:w="1464" w:type="dxa"/>
          </w:tcPr>
          <w:p w:rsidR="009133C1" w:rsidRPr="008E7829" w:rsidRDefault="009133C1" w:rsidP="0058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оводитель </w:t>
            </w:r>
            <w:r w:rsidRPr="008E7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а </w:t>
            </w:r>
          </w:p>
        </w:tc>
        <w:tc>
          <w:tcPr>
            <w:tcW w:w="1184" w:type="dxa"/>
          </w:tcPr>
          <w:p w:rsidR="00BD11AB" w:rsidRPr="008E7829" w:rsidRDefault="00BD11A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BD11AB" w:rsidRPr="008E7829" w:rsidRDefault="00BD11A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AB" w:rsidRPr="008E7829" w:rsidRDefault="00BD11A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1AB" w:rsidRPr="008E7829" w:rsidRDefault="00BD11A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AB" w:rsidRPr="008E7829" w:rsidRDefault="00BD11A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9133C1" w:rsidRPr="008E7829" w:rsidRDefault="00BD11A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1648" w:type="dxa"/>
          </w:tcPr>
          <w:p w:rsidR="009133C1" w:rsidRPr="008E7829" w:rsidRDefault="00BD11A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BD11AB" w:rsidRPr="008E7829" w:rsidRDefault="00BD11A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AB" w:rsidRPr="008E7829" w:rsidRDefault="00BD11A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1AB" w:rsidRPr="008E7829" w:rsidRDefault="00BD11A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AB" w:rsidRPr="008E7829" w:rsidRDefault="00BD11A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AB" w:rsidRPr="008E7829" w:rsidRDefault="00BD11A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26" w:type="dxa"/>
          </w:tcPr>
          <w:p w:rsidR="009133C1" w:rsidRPr="008E7829" w:rsidRDefault="00BD11A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,3</w:t>
            </w:r>
          </w:p>
          <w:p w:rsidR="00BD11AB" w:rsidRPr="008E7829" w:rsidRDefault="00BD11A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AB" w:rsidRPr="008E7829" w:rsidRDefault="00BD11A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  <w:p w:rsidR="00BD11AB" w:rsidRPr="008E7829" w:rsidRDefault="00BD11A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AB" w:rsidRPr="008E7829" w:rsidRDefault="00BD11A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AB" w:rsidRPr="008E7829" w:rsidRDefault="00BD11A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954" w:type="dxa"/>
          </w:tcPr>
          <w:p w:rsidR="009133C1" w:rsidRPr="008E7829" w:rsidRDefault="00BD11A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D11AB" w:rsidRPr="008E7829" w:rsidRDefault="00BD11A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AB" w:rsidRPr="008E7829" w:rsidRDefault="00BD11A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1AB" w:rsidRPr="008E7829" w:rsidRDefault="00BD11A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AB" w:rsidRPr="008E7829" w:rsidRDefault="00BD11A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AB" w:rsidRPr="008E7829" w:rsidRDefault="00BD11AB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9133C1" w:rsidRPr="008E7829" w:rsidRDefault="009133C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9133C1" w:rsidRPr="008E7829" w:rsidRDefault="009133C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9133C1" w:rsidRPr="008E7829" w:rsidRDefault="009133C1" w:rsidP="00913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9133C1" w:rsidRPr="008E7829" w:rsidRDefault="009133C1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8E7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</w:t>
            </w:r>
            <w:proofErr w:type="spellStart"/>
            <w:r w:rsidR="00BD11AB" w:rsidRPr="008E7829">
              <w:rPr>
                <w:rFonts w:ascii="Times New Roman" w:hAnsi="Times New Roman" w:cs="Times New Roman"/>
                <w:sz w:val="20"/>
                <w:szCs w:val="20"/>
              </w:rPr>
              <w:t>Митцубиси</w:t>
            </w:r>
            <w:proofErr w:type="spellEnd"/>
            <w:r w:rsidR="00BD11AB"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D11AB" w:rsidRPr="008E7829"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  <w:r w:rsidR="00BD11AB"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</w:tc>
        <w:tc>
          <w:tcPr>
            <w:tcW w:w="1251" w:type="dxa"/>
          </w:tcPr>
          <w:p w:rsidR="009133C1" w:rsidRPr="008E7829" w:rsidRDefault="00BD11AB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16856,31</w:t>
            </w:r>
          </w:p>
        </w:tc>
        <w:tc>
          <w:tcPr>
            <w:tcW w:w="1593" w:type="dxa"/>
          </w:tcPr>
          <w:p w:rsidR="009133C1" w:rsidRPr="008E7829" w:rsidRDefault="009133C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410" w:rsidRPr="008E7829" w:rsidTr="00FD1CD7">
        <w:tc>
          <w:tcPr>
            <w:tcW w:w="488" w:type="dxa"/>
          </w:tcPr>
          <w:p w:rsidR="009133C1" w:rsidRPr="008E7829" w:rsidRDefault="009133C1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9133C1" w:rsidRPr="008E7829" w:rsidRDefault="009133C1" w:rsidP="001D5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64" w:type="dxa"/>
          </w:tcPr>
          <w:p w:rsidR="009133C1" w:rsidRPr="008E7829" w:rsidRDefault="009133C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9133C1" w:rsidRPr="008E7829" w:rsidRDefault="009133C1" w:rsidP="00913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9133C1" w:rsidRPr="008E7829" w:rsidRDefault="009133C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9133C1" w:rsidRPr="008E7829" w:rsidRDefault="009133C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9133C1" w:rsidRPr="008E7829" w:rsidRDefault="009133C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9133C1" w:rsidRPr="008E7829" w:rsidRDefault="009133C1" w:rsidP="00913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</w:tcPr>
          <w:p w:rsidR="009133C1" w:rsidRPr="008E7829" w:rsidRDefault="00A20273" w:rsidP="00913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953" w:type="dxa"/>
          </w:tcPr>
          <w:p w:rsidR="009133C1" w:rsidRPr="008E7829" w:rsidRDefault="009133C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133C1" w:rsidRPr="008E7829" w:rsidRDefault="009133C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9133C1" w:rsidRPr="008E7829" w:rsidRDefault="009133C1" w:rsidP="00913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9133C1" w:rsidRPr="008E7829" w:rsidRDefault="009133C1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9133C1" w:rsidRPr="008E7829" w:rsidRDefault="009133C1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410" w:rsidRPr="008E7829" w:rsidTr="00FD1CD7">
        <w:tc>
          <w:tcPr>
            <w:tcW w:w="488" w:type="dxa"/>
          </w:tcPr>
          <w:p w:rsidR="001D5FF9" w:rsidRPr="008E7829" w:rsidRDefault="001D5FF9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1D5FF9" w:rsidRPr="008E7829" w:rsidRDefault="001D5FF9" w:rsidP="001D5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D5FF9" w:rsidRPr="008E7829" w:rsidRDefault="001D5FF9" w:rsidP="001D5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  ребенок</w:t>
            </w:r>
          </w:p>
        </w:tc>
        <w:tc>
          <w:tcPr>
            <w:tcW w:w="1464" w:type="dxa"/>
          </w:tcPr>
          <w:p w:rsidR="001D5FF9" w:rsidRPr="008E7829" w:rsidRDefault="001D5FF9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1D5FF9" w:rsidRPr="008E7829" w:rsidRDefault="001D5FF9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1D5FF9" w:rsidRPr="008E7829" w:rsidRDefault="001D5FF9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1D5FF9" w:rsidRPr="008E7829" w:rsidRDefault="001D5FF9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1D5FF9" w:rsidRPr="008E7829" w:rsidRDefault="001D5FF9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1D5FF9" w:rsidRPr="008E7829" w:rsidRDefault="001D5FF9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5FF9" w:rsidRPr="008E7829" w:rsidRDefault="001D5FF9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FF9" w:rsidRPr="008E7829" w:rsidRDefault="001D5FF9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1D5FF9" w:rsidRPr="008E7829" w:rsidRDefault="001D5FF9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20273" w:rsidRPr="008E78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20273" w:rsidRPr="008E78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D5FF9" w:rsidRPr="008E7829" w:rsidRDefault="001D5FF9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FF9" w:rsidRPr="008E7829" w:rsidRDefault="001D5FF9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1D5FF9" w:rsidRPr="008E7829" w:rsidRDefault="001D5FF9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D5FF9" w:rsidRPr="008E7829" w:rsidRDefault="001D5FF9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FF9" w:rsidRPr="008E7829" w:rsidRDefault="001D5FF9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1D5FF9" w:rsidRPr="008E7829" w:rsidRDefault="001D5FF9" w:rsidP="000D7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1D5FF9" w:rsidRPr="008E7829" w:rsidRDefault="001D5FF9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1D5FF9" w:rsidRPr="008E7829" w:rsidRDefault="001D5FF9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410" w:rsidRPr="008E7829" w:rsidTr="00FD1CD7">
        <w:tc>
          <w:tcPr>
            <w:tcW w:w="488" w:type="dxa"/>
          </w:tcPr>
          <w:p w:rsidR="001D5FF9" w:rsidRPr="008E7829" w:rsidRDefault="001D5FF9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7" w:type="dxa"/>
          </w:tcPr>
          <w:p w:rsidR="001D5FF9" w:rsidRPr="008E7829" w:rsidRDefault="001D5FF9" w:rsidP="001D5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Пестерева С.Г.</w:t>
            </w:r>
          </w:p>
        </w:tc>
        <w:tc>
          <w:tcPr>
            <w:tcW w:w="1464" w:type="dxa"/>
          </w:tcPr>
          <w:p w:rsidR="001D5FF9" w:rsidRPr="008E7829" w:rsidRDefault="001D5FF9" w:rsidP="0058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r w:rsidR="00580703" w:rsidRPr="008E7829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184" w:type="dxa"/>
          </w:tcPr>
          <w:p w:rsidR="001D5FF9" w:rsidRPr="008E7829" w:rsidRDefault="001D5FF9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5FF9" w:rsidRPr="008E7829" w:rsidRDefault="001D5FF9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FF9" w:rsidRPr="008E7829" w:rsidRDefault="001D5FF9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FF9" w:rsidRPr="008E7829" w:rsidRDefault="001D5FF9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D5FF9" w:rsidRPr="008E7829" w:rsidRDefault="001D5FF9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FF9" w:rsidRPr="008E7829" w:rsidRDefault="001D5FF9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D5FF9" w:rsidRPr="008E7829" w:rsidRDefault="001D5FF9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FF9" w:rsidRPr="008E7829" w:rsidRDefault="001D5FF9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648" w:type="dxa"/>
          </w:tcPr>
          <w:p w:rsidR="001D5FF9" w:rsidRPr="008E7829" w:rsidRDefault="001D5FF9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="00A210CB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1D5FF9" w:rsidRPr="008E7829" w:rsidRDefault="001D5FF9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FF9" w:rsidRPr="008E7829" w:rsidRDefault="001D5FF9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1D5FF9" w:rsidRPr="008E7829" w:rsidRDefault="001D5FF9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FF9" w:rsidRPr="008E7829" w:rsidRDefault="001D5FF9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D5FF9" w:rsidRPr="008E7829" w:rsidRDefault="001D5FF9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FF9" w:rsidRPr="008E7829" w:rsidRDefault="001D5FF9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FF9" w:rsidRPr="008E7829" w:rsidRDefault="001D5FF9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="00A210CB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1D5FF9" w:rsidRPr="008E7829" w:rsidRDefault="001D5FF9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1D5FF9" w:rsidRPr="008E7829" w:rsidRDefault="001D5FF9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4659D9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  <w:p w:rsidR="001D5FF9" w:rsidRPr="008E7829" w:rsidRDefault="001D5FF9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FF9" w:rsidRPr="008E7829" w:rsidRDefault="001D5FF9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FF9" w:rsidRPr="008E7829" w:rsidRDefault="001D5FF9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1D5FF9" w:rsidRPr="008E7829" w:rsidRDefault="001D5FF9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FF9" w:rsidRPr="008E7829" w:rsidRDefault="001D5FF9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520</w:t>
            </w:r>
          </w:p>
          <w:p w:rsidR="001D5FF9" w:rsidRPr="008E7829" w:rsidRDefault="001D5FF9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FF9" w:rsidRPr="008E7829" w:rsidRDefault="001D5FF9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FF9" w:rsidRPr="008E7829" w:rsidRDefault="001D5FF9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4659D9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954" w:type="dxa"/>
          </w:tcPr>
          <w:p w:rsidR="001D5FF9" w:rsidRPr="008E7829" w:rsidRDefault="001D5FF9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5FF9" w:rsidRPr="008E7829" w:rsidRDefault="001D5FF9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FF9" w:rsidRPr="008E7829" w:rsidRDefault="001D5FF9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FF9" w:rsidRPr="008E7829" w:rsidRDefault="001D5FF9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D5FF9" w:rsidRPr="008E7829" w:rsidRDefault="001D5FF9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FF9" w:rsidRPr="008E7829" w:rsidRDefault="001D5FF9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5FF9" w:rsidRPr="008E7829" w:rsidRDefault="001D5FF9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FF9" w:rsidRPr="008E7829" w:rsidRDefault="001D5FF9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FF9" w:rsidRPr="008E7829" w:rsidRDefault="001D5FF9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0" w:type="dxa"/>
          </w:tcPr>
          <w:p w:rsidR="001D5FF9" w:rsidRPr="008E7829" w:rsidRDefault="001D5FF9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</w:tcPr>
          <w:p w:rsidR="001D5FF9" w:rsidRPr="008E7829" w:rsidRDefault="001D5FF9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4659D9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953" w:type="dxa"/>
          </w:tcPr>
          <w:p w:rsidR="001D5FF9" w:rsidRPr="008E7829" w:rsidRDefault="001D5FF9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D5FF9" w:rsidRPr="008E7829" w:rsidRDefault="001D5FF9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1D5FF9" w:rsidRPr="008E7829" w:rsidRDefault="001D5FF9" w:rsidP="000D7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1D5FF9" w:rsidRPr="008E7829" w:rsidRDefault="004E09D5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984740,14</w:t>
            </w:r>
          </w:p>
        </w:tc>
        <w:tc>
          <w:tcPr>
            <w:tcW w:w="1593" w:type="dxa"/>
          </w:tcPr>
          <w:p w:rsidR="001D5FF9" w:rsidRPr="008E7829" w:rsidRDefault="001D5FF9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410" w:rsidRPr="008E7829" w:rsidTr="00FD1CD7">
        <w:tc>
          <w:tcPr>
            <w:tcW w:w="488" w:type="dxa"/>
          </w:tcPr>
          <w:p w:rsidR="001D5FF9" w:rsidRPr="008E7829" w:rsidRDefault="001D5FF9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1D5FF9" w:rsidRPr="008E7829" w:rsidRDefault="001D5FF9" w:rsidP="001D5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64" w:type="dxa"/>
          </w:tcPr>
          <w:p w:rsidR="001D5FF9" w:rsidRPr="008E7829" w:rsidRDefault="001D5FF9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1D5FF9" w:rsidRPr="008E7829" w:rsidRDefault="001D5FF9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5FF9" w:rsidRPr="008E7829" w:rsidRDefault="001D5FF9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648" w:type="dxa"/>
          </w:tcPr>
          <w:p w:rsidR="001D5FF9" w:rsidRPr="008E7829" w:rsidRDefault="001D5FF9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D5FF9" w:rsidRPr="008E7829" w:rsidRDefault="001D5FF9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1D5FF9" w:rsidRPr="008E7829" w:rsidRDefault="001D5FF9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4659D9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954" w:type="dxa"/>
          </w:tcPr>
          <w:p w:rsidR="001D5FF9" w:rsidRPr="008E7829" w:rsidRDefault="001D5FF9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1D5FF9" w:rsidRPr="008E7829" w:rsidRDefault="001D5FF9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1D5FF9" w:rsidRPr="008E7829" w:rsidRDefault="001D5FF9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1D5FF9" w:rsidRPr="008E7829" w:rsidRDefault="001D5FF9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1D5FF9" w:rsidRPr="008E7829" w:rsidRDefault="001D5FF9" w:rsidP="000D7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ГАЗ</w:t>
            </w:r>
            <w:r w:rsidR="00887F57"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 2705</w:t>
            </w:r>
          </w:p>
          <w:p w:rsidR="001D5FF9" w:rsidRPr="008E7829" w:rsidRDefault="001D5FF9" w:rsidP="000D7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1D5FF9" w:rsidP="004E0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="004E09D5" w:rsidRPr="008E7829">
              <w:rPr>
                <w:rFonts w:ascii="Times New Roman" w:hAnsi="Times New Roman" w:cs="Times New Roman"/>
                <w:sz w:val="20"/>
                <w:szCs w:val="20"/>
              </w:rPr>
              <w:t>Митсубиси</w:t>
            </w:r>
            <w:proofErr w:type="spellEnd"/>
          </w:p>
          <w:p w:rsidR="004E09D5" w:rsidRPr="008E7829" w:rsidRDefault="004E09D5" w:rsidP="004E0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</w:p>
          <w:p w:rsidR="001D5FF9" w:rsidRPr="008E7829" w:rsidRDefault="004E09D5" w:rsidP="004E0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легковой УАЗ-452</w:t>
            </w:r>
          </w:p>
        </w:tc>
        <w:tc>
          <w:tcPr>
            <w:tcW w:w="1251" w:type="dxa"/>
          </w:tcPr>
          <w:p w:rsidR="001D5FF9" w:rsidRPr="008E7829" w:rsidRDefault="00DF508F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933,14</w:t>
            </w:r>
          </w:p>
        </w:tc>
        <w:tc>
          <w:tcPr>
            <w:tcW w:w="1593" w:type="dxa"/>
          </w:tcPr>
          <w:p w:rsidR="001D5FF9" w:rsidRPr="008E7829" w:rsidRDefault="001D5FF9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410" w:rsidRPr="008E7829" w:rsidTr="00FD1CD7">
        <w:tc>
          <w:tcPr>
            <w:tcW w:w="488" w:type="dxa"/>
          </w:tcPr>
          <w:p w:rsidR="001A5AEE" w:rsidRPr="008E7829" w:rsidRDefault="00AE21CF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7" w:type="dxa"/>
          </w:tcPr>
          <w:p w:rsidR="001A5AEE" w:rsidRPr="008E7829" w:rsidRDefault="001A5AEE" w:rsidP="00BD1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Туганов А.В.</w:t>
            </w:r>
          </w:p>
        </w:tc>
        <w:tc>
          <w:tcPr>
            <w:tcW w:w="1464" w:type="dxa"/>
          </w:tcPr>
          <w:p w:rsidR="001A5AEE" w:rsidRPr="008E7829" w:rsidRDefault="001A5AEE" w:rsidP="00213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уководитель отдела</w:t>
            </w:r>
          </w:p>
        </w:tc>
        <w:tc>
          <w:tcPr>
            <w:tcW w:w="1184" w:type="dxa"/>
          </w:tcPr>
          <w:p w:rsidR="001A5AEE" w:rsidRPr="008E7829" w:rsidRDefault="001A5AEE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5AEE" w:rsidRPr="008E7829" w:rsidRDefault="001A5AEE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648" w:type="dxa"/>
          </w:tcPr>
          <w:p w:rsidR="001A5AEE" w:rsidRPr="008E7829" w:rsidRDefault="001A5AEE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A5AEE" w:rsidRPr="008E7829" w:rsidRDefault="001A5AEE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1A5AEE" w:rsidRPr="008E7829" w:rsidRDefault="001A5AEE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1A5AEE" w:rsidRPr="008E7829" w:rsidRDefault="001A5AEE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954" w:type="dxa"/>
          </w:tcPr>
          <w:p w:rsidR="001A5AEE" w:rsidRPr="008E7829" w:rsidRDefault="001A5AEE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1A5AEE" w:rsidRPr="008E7829" w:rsidRDefault="001A5AEE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5AEE" w:rsidRPr="008E7829" w:rsidRDefault="001A5AEE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AEE" w:rsidRPr="008E7829" w:rsidRDefault="001A5AEE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1A5AEE" w:rsidRPr="008E7829" w:rsidRDefault="001A5AEE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AEE" w:rsidRPr="008E7829" w:rsidRDefault="001A5AEE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26" w:type="dxa"/>
          </w:tcPr>
          <w:p w:rsidR="001A5AEE" w:rsidRPr="008E7829" w:rsidRDefault="001A5AEE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1A5AEE" w:rsidRPr="008E7829" w:rsidRDefault="001A5AEE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AEE" w:rsidRPr="008E7829" w:rsidRDefault="001A5AEE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1A5AEE" w:rsidRPr="008E7829" w:rsidRDefault="001A5AEE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AEE" w:rsidRPr="008E7829" w:rsidRDefault="001A5AEE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53" w:type="dxa"/>
          </w:tcPr>
          <w:p w:rsidR="001A5AEE" w:rsidRPr="008E7829" w:rsidRDefault="001A5AEE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5AEE" w:rsidRPr="008E7829" w:rsidRDefault="001A5AEE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AEE" w:rsidRPr="008E7829" w:rsidRDefault="001A5AEE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5AEE" w:rsidRPr="008E7829" w:rsidRDefault="001A5AEE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AEE" w:rsidRPr="008E7829" w:rsidRDefault="001A5AEE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</w:tcPr>
          <w:p w:rsidR="001A5AEE" w:rsidRPr="008E7829" w:rsidRDefault="001A5AEE" w:rsidP="001A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Митсубиси</w:t>
            </w:r>
            <w:proofErr w:type="spellEnd"/>
          </w:p>
          <w:p w:rsidR="001A5AEE" w:rsidRPr="008E7829" w:rsidRDefault="001A5AEE" w:rsidP="001A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</w:p>
          <w:p w:rsidR="001A5AEE" w:rsidRPr="008E7829" w:rsidRDefault="001A5AEE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1A5AEE" w:rsidRPr="008E7829" w:rsidRDefault="001A5AEE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361928,04</w:t>
            </w:r>
          </w:p>
        </w:tc>
        <w:tc>
          <w:tcPr>
            <w:tcW w:w="1593" w:type="dxa"/>
          </w:tcPr>
          <w:p w:rsidR="001A5AEE" w:rsidRPr="008E7829" w:rsidRDefault="001A5AEE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1CF" w:rsidRPr="008E7829" w:rsidTr="00FD1CD7">
        <w:tc>
          <w:tcPr>
            <w:tcW w:w="488" w:type="dxa"/>
          </w:tcPr>
          <w:p w:rsidR="00AE21CF" w:rsidRPr="008E7829" w:rsidRDefault="00AE21CF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AE21CF" w:rsidRPr="008E7829" w:rsidRDefault="00AE21CF" w:rsidP="00213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64" w:type="dxa"/>
          </w:tcPr>
          <w:p w:rsidR="00AE21CF" w:rsidRPr="008E7829" w:rsidRDefault="00AE21CF" w:rsidP="00BD1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AE21CF" w:rsidRPr="008E7829" w:rsidRDefault="00AE21CF" w:rsidP="00AE2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</w:t>
            </w:r>
          </w:p>
        </w:tc>
        <w:tc>
          <w:tcPr>
            <w:tcW w:w="1648" w:type="dxa"/>
          </w:tcPr>
          <w:p w:rsidR="00AE21CF" w:rsidRPr="008E7829" w:rsidRDefault="00AE21CF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E21CF" w:rsidRPr="008E7829" w:rsidRDefault="00AE21CF" w:rsidP="00AE2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726" w:type="dxa"/>
          </w:tcPr>
          <w:p w:rsidR="00AE21CF" w:rsidRPr="008E7829" w:rsidRDefault="00AE21CF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954" w:type="dxa"/>
          </w:tcPr>
          <w:p w:rsidR="00AE21CF" w:rsidRPr="008E7829" w:rsidRDefault="00AE21CF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AE21CF" w:rsidRPr="008E7829" w:rsidRDefault="00AE21CF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21CF" w:rsidRPr="008E7829" w:rsidRDefault="00AE21CF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1CF" w:rsidRPr="008E7829" w:rsidRDefault="00AE21CF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AE21CF" w:rsidRPr="008E7829" w:rsidRDefault="00AE21CF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AE21CF" w:rsidRPr="008E7829" w:rsidRDefault="00AE21CF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1CF" w:rsidRPr="008E7829" w:rsidRDefault="00AE21CF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AE21CF" w:rsidRPr="008E7829" w:rsidRDefault="00AE21CF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21CF" w:rsidRPr="008E7829" w:rsidRDefault="00AE21CF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1CF" w:rsidRPr="008E7829" w:rsidRDefault="00AE21CF" w:rsidP="00AE2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AE21CF" w:rsidRPr="008E7829" w:rsidRDefault="00AE21CF" w:rsidP="00AE2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proofErr w:type="spellEnd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 Фамилия</w:t>
            </w:r>
          </w:p>
        </w:tc>
        <w:tc>
          <w:tcPr>
            <w:tcW w:w="1251" w:type="dxa"/>
          </w:tcPr>
          <w:p w:rsidR="00AE21CF" w:rsidRPr="008E7829" w:rsidRDefault="00AE21CF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24656,25</w:t>
            </w:r>
          </w:p>
        </w:tc>
        <w:tc>
          <w:tcPr>
            <w:tcW w:w="1593" w:type="dxa"/>
          </w:tcPr>
          <w:p w:rsidR="00AE21CF" w:rsidRPr="008E7829" w:rsidRDefault="00AE21CF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1CF" w:rsidRPr="008E7829" w:rsidTr="00FD1CD7">
        <w:tc>
          <w:tcPr>
            <w:tcW w:w="488" w:type="dxa"/>
          </w:tcPr>
          <w:p w:rsidR="00AE21CF" w:rsidRPr="008E7829" w:rsidRDefault="00AE21CF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AE21CF" w:rsidRPr="008E7829" w:rsidRDefault="00AE21CF" w:rsidP="00213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21CF" w:rsidRPr="008E7829" w:rsidRDefault="00AE21CF" w:rsidP="00213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  ребенок</w:t>
            </w:r>
          </w:p>
        </w:tc>
        <w:tc>
          <w:tcPr>
            <w:tcW w:w="1464" w:type="dxa"/>
          </w:tcPr>
          <w:p w:rsidR="00AE21CF" w:rsidRPr="008E7829" w:rsidRDefault="00AE21CF" w:rsidP="00BD1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AE21CF" w:rsidRPr="008E7829" w:rsidRDefault="00AE21CF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</w:t>
            </w:r>
          </w:p>
        </w:tc>
        <w:tc>
          <w:tcPr>
            <w:tcW w:w="1648" w:type="dxa"/>
          </w:tcPr>
          <w:p w:rsidR="00AE21CF" w:rsidRPr="008E7829" w:rsidRDefault="00AE21CF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E21CF" w:rsidRPr="008E7829" w:rsidRDefault="00AE21CF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726" w:type="dxa"/>
          </w:tcPr>
          <w:p w:rsidR="00AE21CF" w:rsidRPr="008E7829" w:rsidRDefault="00AE21CF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954" w:type="dxa"/>
          </w:tcPr>
          <w:p w:rsidR="00AE21CF" w:rsidRPr="008E7829" w:rsidRDefault="00AE21CF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AE21CF" w:rsidRPr="008E7829" w:rsidRDefault="00AE21CF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21CF" w:rsidRPr="008E7829" w:rsidRDefault="00AE21CF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1CF" w:rsidRPr="008E7829" w:rsidRDefault="00AE21CF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AE21CF" w:rsidRPr="008E7829" w:rsidRDefault="00AE21CF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AE21CF" w:rsidRPr="008E7829" w:rsidRDefault="00AE21CF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1CF" w:rsidRPr="008E7829" w:rsidRDefault="00AE21CF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AE21CF" w:rsidRPr="008E7829" w:rsidRDefault="00AE21CF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21CF" w:rsidRPr="008E7829" w:rsidRDefault="00AE21CF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1CF" w:rsidRPr="008E7829" w:rsidRDefault="00AE21CF" w:rsidP="00213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AE21CF" w:rsidRPr="008E7829" w:rsidRDefault="00AE21CF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AE21CF" w:rsidRPr="008E7829" w:rsidRDefault="00AE21CF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AE21CF" w:rsidRPr="008E7829" w:rsidRDefault="00AE21CF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1CF" w:rsidRPr="008E7829" w:rsidTr="00FD1CD7">
        <w:tc>
          <w:tcPr>
            <w:tcW w:w="488" w:type="dxa"/>
          </w:tcPr>
          <w:p w:rsidR="00AE21CF" w:rsidRPr="008E7829" w:rsidRDefault="00AE21CF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AE21CF" w:rsidRPr="008E7829" w:rsidRDefault="00AE21CF" w:rsidP="00213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21CF" w:rsidRPr="008E7829" w:rsidRDefault="00AE21CF" w:rsidP="00213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  ребенок</w:t>
            </w:r>
          </w:p>
        </w:tc>
        <w:tc>
          <w:tcPr>
            <w:tcW w:w="1464" w:type="dxa"/>
          </w:tcPr>
          <w:p w:rsidR="00AE21CF" w:rsidRPr="008E7829" w:rsidRDefault="00AE21CF" w:rsidP="00213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AE21CF" w:rsidRPr="008E7829" w:rsidRDefault="00AE21CF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</w:t>
            </w:r>
          </w:p>
        </w:tc>
        <w:tc>
          <w:tcPr>
            <w:tcW w:w="1648" w:type="dxa"/>
          </w:tcPr>
          <w:p w:rsidR="00AE21CF" w:rsidRPr="008E7829" w:rsidRDefault="00AE21CF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E21CF" w:rsidRPr="008E7829" w:rsidRDefault="00AE21CF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726" w:type="dxa"/>
          </w:tcPr>
          <w:p w:rsidR="00AE21CF" w:rsidRPr="008E7829" w:rsidRDefault="00AE21CF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954" w:type="dxa"/>
          </w:tcPr>
          <w:p w:rsidR="00AE21CF" w:rsidRPr="008E7829" w:rsidRDefault="00AE21CF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AE21CF" w:rsidRPr="008E7829" w:rsidRDefault="00AE21CF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21CF" w:rsidRPr="008E7829" w:rsidRDefault="00AE21CF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1CF" w:rsidRPr="008E7829" w:rsidRDefault="00AE21CF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AE21CF" w:rsidRPr="008E7829" w:rsidRDefault="00AE21CF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AE21CF" w:rsidRPr="008E7829" w:rsidRDefault="00AE21CF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1CF" w:rsidRPr="008E7829" w:rsidRDefault="00AE21CF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AE21CF" w:rsidRPr="008E7829" w:rsidRDefault="00AE21CF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21CF" w:rsidRPr="008E7829" w:rsidRDefault="00AE21CF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1CF" w:rsidRPr="008E7829" w:rsidRDefault="00AE21CF" w:rsidP="00213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AE21CF" w:rsidRPr="008E7829" w:rsidRDefault="00AE21CF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AE21CF" w:rsidRPr="008E7829" w:rsidRDefault="00AE21CF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AE21CF" w:rsidRPr="008E7829" w:rsidRDefault="00AE21CF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410" w:rsidRPr="008E7829" w:rsidTr="00FD1CD7">
        <w:tc>
          <w:tcPr>
            <w:tcW w:w="488" w:type="dxa"/>
          </w:tcPr>
          <w:p w:rsidR="00AE21CF" w:rsidRPr="008E7829" w:rsidRDefault="00C74ED0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7" w:type="dxa"/>
          </w:tcPr>
          <w:p w:rsidR="00AE21CF" w:rsidRPr="008E7829" w:rsidRDefault="00AE21CF" w:rsidP="00BD1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Ломакин А.В.</w:t>
            </w:r>
          </w:p>
        </w:tc>
        <w:tc>
          <w:tcPr>
            <w:tcW w:w="1464" w:type="dxa"/>
          </w:tcPr>
          <w:p w:rsidR="00AE21CF" w:rsidRPr="008E7829" w:rsidRDefault="00AE21CF" w:rsidP="00931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уководитель отдела</w:t>
            </w:r>
          </w:p>
        </w:tc>
        <w:tc>
          <w:tcPr>
            <w:tcW w:w="1184" w:type="dxa"/>
          </w:tcPr>
          <w:p w:rsidR="00AE21CF" w:rsidRPr="008E7829" w:rsidRDefault="00AE21CF" w:rsidP="00EB0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E21CF" w:rsidRPr="008E7829" w:rsidRDefault="00AE21CF" w:rsidP="00EB0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1CF" w:rsidRPr="008E7829" w:rsidRDefault="00AE21CF" w:rsidP="00EB0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Дача </w:t>
            </w:r>
          </w:p>
          <w:p w:rsidR="00AE21CF" w:rsidRPr="008E7829" w:rsidRDefault="00AE21CF" w:rsidP="00EB0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1CF" w:rsidRPr="008E7829" w:rsidRDefault="00AE21CF" w:rsidP="00EB0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21CF" w:rsidRPr="008E7829" w:rsidRDefault="00AE21CF" w:rsidP="00EB0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1CF" w:rsidRPr="008E7829" w:rsidRDefault="00AE21CF" w:rsidP="00EB0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1CF" w:rsidRPr="008E7829" w:rsidRDefault="00AE21CF" w:rsidP="00EB0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648" w:type="dxa"/>
          </w:tcPr>
          <w:p w:rsidR="00AE21CF" w:rsidRPr="008E7829" w:rsidRDefault="00AE21CF" w:rsidP="00EB0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E21CF" w:rsidRPr="008E7829" w:rsidRDefault="00AE21CF" w:rsidP="00EB0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1CF" w:rsidRPr="008E7829" w:rsidRDefault="00AE21CF" w:rsidP="00EB0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1CF" w:rsidRPr="008E7829" w:rsidRDefault="00AE21CF" w:rsidP="00EB0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E21CF" w:rsidRPr="008E7829" w:rsidRDefault="00AE21CF" w:rsidP="00EB0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1CF" w:rsidRPr="008E7829" w:rsidRDefault="00AE21CF" w:rsidP="00EB0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AE21CF" w:rsidRPr="008E7829" w:rsidRDefault="00AE21CF" w:rsidP="00EB0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1CF" w:rsidRPr="008E7829" w:rsidRDefault="00AE21CF" w:rsidP="00EB0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6" w:type="dxa"/>
          </w:tcPr>
          <w:p w:rsidR="00AE21CF" w:rsidRPr="008E7829" w:rsidRDefault="00AE21CF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AE21CF" w:rsidRPr="008E7829" w:rsidRDefault="00AE21CF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1CF" w:rsidRPr="008E7829" w:rsidRDefault="00AE21CF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1CF" w:rsidRPr="008E7829" w:rsidRDefault="00AE21CF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  <w:p w:rsidR="00AE21CF" w:rsidRPr="008E7829" w:rsidRDefault="00AE21CF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1CF" w:rsidRPr="008E7829" w:rsidRDefault="00AE21CF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  <w:p w:rsidR="00AE21CF" w:rsidRPr="008E7829" w:rsidRDefault="00AE21CF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1CF" w:rsidRPr="008E7829" w:rsidRDefault="00AE21CF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1CF" w:rsidRPr="008E7829" w:rsidRDefault="00AE21CF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954" w:type="dxa"/>
          </w:tcPr>
          <w:p w:rsidR="00AE21CF" w:rsidRPr="008E7829" w:rsidRDefault="00AE21CF" w:rsidP="00EB0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21CF" w:rsidRPr="008E7829" w:rsidRDefault="00AE21CF" w:rsidP="00EB0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1CF" w:rsidRPr="008E7829" w:rsidRDefault="00AE21CF" w:rsidP="00EB0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1CF" w:rsidRPr="008E7829" w:rsidRDefault="00AE21CF" w:rsidP="00EB0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21CF" w:rsidRPr="008E7829" w:rsidRDefault="00AE21CF" w:rsidP="00EB0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1CF" w:rsidRPr="008E7829" w:rsidRDefault="00AE21CF" w:rsidP="00EB0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21CF" w:rsidRPr="008E7829" w:rsidRDefault="00AE21CF" w:rsidP="00EB0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1CF" w:rsidRPr="008E7829" w:rsidRDefault="00AE21CF" w:rsidP="00EB0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1CF" w:rsidRPr="008E7829" w:rsidRDefault="00AE21CF" w:rsidP="00EB0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AE21CF" w:rsidRPr="008E7829" w:rsidRDefault="00AE21CF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AE21CF" w:rsidRPr="008E7829" w:rsidRDefault="00AE21CF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AE21CF" w:rsidRPr="008E7829" w:rsidRDefault="00AE21CF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AE21CF" w:rsidRPr="008E7829" w:rsidRDefault="00AE21CF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AE21CF" w:rsidRPr="008E7829" w:rsidRDefault="00AE21CF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769384,78</w:t>
            </w:r>
          </w:p>
        </w:tc>
        <w:tc>
          <w:tcPr>
            <w:tcW w:w="1593" w:type="dxa"/>
          </w:tcPr>
          <w:p w:rsidR="00AE21CF" w:rsidRPr="008E7829" w:rsidRDefault="00AE21CF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1CF" w:rsidRPr="008E7829" w:rsidTr="00FD1CD7">
        <w:tc>
          <w:tcPr>
            <w:tcW w:w="488" w:type="dxa"/>
          </w:tcPr>
          <w:p w:rsidR="00AE21CF" w:rsidRPr="008E7829" w:rsidRDefault="00AE21CF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AE21CF" w:rsidRPr="008E7829" w:rsidRDefault="00AE21CF" w:rsidP="00BD1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64" w:type="dxa"/>
          </w:tcPr>
          <w:p w:rsidR="00AE21CF" w:rsidRPr="008E7829" w:rsidRDefault="00AE21CF" w:rsidP="00931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AE21CF" w:rsidRPr="008E7829" w:rsidRDefault="00AE21CF" w:rsidP="00500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21CF" w:rsidRPr="008E7829" w:rsidRDefault="00AE21CF" w:rsidP="00EB0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AE21CF" w:rsidRPr="008E7829" w:rsidRDefault="00AE21CF" w:rsidP="00500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26" w:type="dxa"/>
          </w:tcPr>
          <w:p w:rsidR="00AE21CF" w:rsidRPr="008E7829" w:rsidRDefault="00AE21CF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954" w:type="dxa"/>
          </w:tcPr>
          <w:p w:rsidR="00AE21CF" w:rsidRPr="008E7829" w:rsidRDefault="00AE21CF" w:rsidP="00EB0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AE21CF" w:rsidRPr="008E7829" w:rsidRDefault="00AE21CF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AE21CF" w:rsidRPr="008E7829" w:rsidRDefault="00AE21CF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AE21CF" w:rsidRPr="008E7829" w:rsidRDefault="00AE21CF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AE21CF" w:rsidRPr="008E7829" w:rsidRDefault="00AE21CF" w:rsidP="00500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Форд Куга</w:t>
            </w:r>
          </w:p>
        </w:tc>
        <w:tc>
          <w:tcPr>
            <w:tcW w:w="1251" w:type="dxa"/>
          </w:tcPr>
          <w:p w:rsidR="00AE21CF" w:rsidRPr="008E7829" w:rsidRDefault="00AE21CF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252854,93</w:t>
            </w:r>
          </w:p>
        </w:tc>
        <w:tc>
          <w:tcPr>
            <w:tcW w:w="1593" w:type="dxa"/>
          </w:tcPr>
          <w:p w:rsidR="00AE21CF" w:rsidRPr="008E7829" w:rsidRDefault="00AE21CF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1CF" w:rsidRPr="008E7829" w:rsidTr="00FD1CD7">
        <w:tc>
          <w:tcPr>
            <w:tcW w:w="488" w:type="dxa"/>
          </w:tcPr>
          <w:p w:rsidR="00AE21CF" w:rsidRPr="008E7829" w:rsidRDefault="00AE21CF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AE21CF" w:rsidRPr="008E7829" w:rsidRDefault="00AE21CF" w:rsidP="00213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21CF" w:rsidRPr="008E7829" w:rsidRDefault="00AE21CF" w:rsidP="00213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  ребенок</w:t>
            </w:r>
          </w:p>
        </w:tc>
        <w:tc>
          <w:tcPr>
            <w:tcW w:w="1464" w:type="dxa"/>
          </w:tcPr>
          <w:p w:rsidR="00AE21CF" w:rsidRPr="008E7829" w:rsidRDefault="00AE21CF" w:rsidP="00931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AE21CF" w:rsidRPr="008E7829" w:rsidRDefault="00AE21CF" w:rsidP="00500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AE21CF" w:rsidRPr="008E7829" w:rsidRDefault="00AE21CF" w:rsidP="00500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AE21CF" w:rsidRPr="008E7829" w:rsidRDefault="00AE21CF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AE21CF" w:rsidRPr="008E7829" w:rsidRDefault="00AE21CF" w:rsidP="00EB0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AE21CF" w:rsidRPr="008E7829" w:rsidRDefault="00AE21CF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26" w:type="dxa"/>
          </w:tcPr>
          <w:p w:rsidR="00AE21CF" w:rsidRPr="008E7829" w:rsidRDefault="00AE21CF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953" w:type="dxa"/>
          </w:tcPr>
          <w:p w:rsidR="00AE21CF" w:rsidRPr="008E7829" w:rsidRDefault="00AE21CF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</w:tcPr>
          <w:p w:rsidR="00AE21CF" w:rsidRPr="008E7829" w:rsidRDefault="00AE21CF" w:rsidP="00500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AE21CF" w:rsidRPr="008E7829" w:rsidRDefault="00AE21CF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AE21CF" w:rsidRPr="008E7829" w:rsidRDefault="00AE21CF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410" w:rsidRPr="008E7829" w:rsidTr="00FD1CD7">
        <w:tc>
          <w:tcPr>
            <w:tcW w:w="488" w:type="dxa"/>
          </w:tcPr>
          <w:p w:rsidR="00AE21CF" w:rsidRPr="008E7829" w:rsidRDefault="00AE21CF" w:rsidP="00C7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4ED0" w:rsidRPr="008E78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7" w:type="dxa"/>
          </w:tcPr>
          <w:p w:rsidR="00AE21CF" w:rsidRPr="008E7829" w:rsidRDefault="00AE21CF" w:rsidP="00BD1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Гулькевич</w:t>
            </w:r>
            <w:proofErr w:type="spellEnd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464" w:type="dxa"/>
          </w:tcPr>
          <w:p w:rsidR="00AE21CF" w:rsidRPr="008E7829" w:rsidRDefault="00AE21CF" w:rsidP="00BD1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уководитель отдела</w:t>
            </w:r>
          </w:p>
        </w:tc>
        <w:tc>
          <w:tcPr>
            <w:tcW w:w="1184" w:type="dxa"/>
          </w:tcPr>
          <w:p w:rsidR="00AE21CF" w:rsidRPr="008E7829" w:rsidRDefault="00AE21CF" w:rsidP="00EB0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21CF" w:rsidRPr="008E7829" w:rsidRDefault="00AE21CF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AE21CF" w:rsidRPr="008E7829" w:rsidRDefault="00AE21CF" w:rsidP="00EB0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E21CF" w:rsidRPr="008E7829" w:rsidRDefault="00AE21CF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AE21CF" w:rsidRPr="008E7829" w:rsidRDefault="00AE21CF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54" w:type="dxa"/>
          </w:tcPr>
          <w:p w:rsidR="00AE21CF" w:rsidRPr="008E7829" w:rsidRDefault="00AE21CF" w:rsidP="00EB0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21CF" w:rsidRPr="008E7829" w:rsidRDefault="00AE21CF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AE21CF" w:rsidRPr="008E7829" w:rsidRDefault="00AE21CF" w:rsidP="00867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AE21CF" w:rsidRPr="008E7829" w:rsidRDefault="00AE21CF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AE21CF" w:rsidRPr="008E7829" w:rsidRDefault="00AE21CF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AE21CF" w:rsidRPr="008E7829" w:rsidRDefault="00AE21CF" w:rsidP="00465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="004659D9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Элантра</w:t>
            </w:r>
            <w:proofErr w:type="spellEnd"/>
          </w:p>
        </w:tc>
        <w:tc>
          <w:tcPr>
            <w:tcW w:w="1251" w:type="dxa"/>
          </w:tcPr>
          <w:p w:rsidR="00AE21CF" w:rsidRPr="008E7829" w:rsidRDefault="00AE21CF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180614,16</w:t>
            </w:r>
          </w:p>
        </w:tc>
        <w:tc>
          <w:tcPr>
            <w:tcW w:w="1593" w:type="dxa"/>
          </w:tcPr>
          <w:p w:rsidR="00AE21CF" w:rsidRPr="008E7829" w:rsidRDefault="00AE21CF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410" w:rsidRPr="008E7829" w:rsidTr="00FD1CD7">
        <w:tc>
          <w:tcPr>
            <w:tcW w:w="488" w:type="dxa"/>
          </w:tcPr>
          <w:p w:rsidR="00AE21CF" w:rsidRPr="008E7829" w:rsidRDefault="00AE21CF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AE21CF" w:rsidRPr="008E7829" w:rsidRDefault="00AE21CF" w:rsidP="00BD1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64" w:type="dxa"/>
          </w:tcPr>
          <w:p w:rsidR="00AE21CF" w:rsidRPr="008E7829" w:rsidRDefault="00AE21CF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AE21CF" w:rsidRPr="008E7829" w:rsidRDefault="00AE21CF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AE21CF" w:rsidRPr="008E7829" w:rsidRDefault="00AE21CF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AE21CF" w:rsidRPr="008E7829" w:rsidRDefault="00AE21CF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AE21CF" w:rsidRPr="008E7829" w:rsidRDefault="00AE21CF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AE21CF" w:rsidRPr="008E7829" w:rsidRDefault="00AE21CF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21CF" w:rsidRPr="008E7829" w:rsidRDefault="00AE21CF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1CF" w:rsidRPr="008E7829" w:rsidRDefault="00AE21CF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1CF" w:rsidRPr="008E7829" w:rsidRDefault="00AE21CF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AE21CF" w:rsidRPr="008E7829" w:rsidRDefault="00AE21CF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  <w:p w:rsidR="00AE21CF" w:rsidRPr="008E7829" w:rsidRDefault="00AE21CF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AE21CF" w:rsidRPr="008E7829" w:rsidRDefault="00AE21CF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E21CF" w:rsidRPr="008E7829" w:rsidRDefault="00AE21CF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1CF" w:rsidRPr="008E7829" w:rsidRDefault="00AE21CF" w:rsidP="00867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AE21CF" w:rsidRPr="008E7829" w:rsidRDefault="00AE21CF" w:rsidP="000D7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Пиканта</w:t>
            </w:r>
            <w:proofErr w:type="spellEnd"/>
          </w:p>
        </w:tc>
        <w:tc>
          <w:tcPr>
            <w:tcW w:w="1251" w:type="dxa"/>
          </w:tcPr>
          <w:p w:rsidR="00AE21CF" w:rsidRPr="008E7829" w:rsidRDefault="00AE21CF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473294,3</w:t>
            </w:r>
          </w:p>
        </w:tc>
        <w:tc>
          <w:tcPr>
            <w:tcW w:w="1593" w:type="dxa"/>
          </w:tcPr>
          <w:p w:rsidR="00AE21CF" w:rsidRPr="008E7829" w:rsidRDefault="00AE21CF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410" w:rsidRPr="008E7829" w:rsidTr="00FD1CD7">
        <w:tc>
          <w:tcPr>
            <w:tcW w:w="488" w:type="dxa"/>
          </w:tcPr>
          <w:p w:rsidR="00AE21CF" w:rsidRPr="008E7829" w:rsidRDefault="00AE21CF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AE21CF" w:rsidRPr="008E7829" w:rsidRDefault="00AE21CF" w:rsidP="00BD1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21CF" w:rsidRPr="008E7829" w:rsidRDefault="00AE21CF" w:rsidP="00BD1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  ребенок</w:t>
            </w:r>
          </w:p>
        </w:tc>
        <w:tc>
          <w:tcPr>
            <w:tcW w:w="1464" w:type="dxa"/>
          </w:tcPr>
          <w:p w:rsidR="00AE21CF" w:rsidRPr="008E7829" w:rsidRDefault="00AE21CF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AE21CF" w:rsidRPr="008E7829" w:rsidRDefault="00AE21CF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AE21CF" w:rsidRPr="008E7829" w:rsidRDefault="00AE21CF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AE21CF" w:rsidRPr="008E7829" w:rsidRDefault="00AE21CF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AE21CF" w:rsidRPr="008E7829" w:rsidRDefault="00AE21CF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AE21CF" w:rsidRPr="008E7829" w:rsidRDefault="00AE21CF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</w:tcPr>
          <w:p w:rsidR="00AE21CF" w:rsidRPr="008E7829" w:rsidRDefault="00AE21CF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53" w:type="dxa"/>
          </w:tcPr>
          <w:p w:rsidR="00AE21CF" w:rsidRPr="008E7829" w:rsidRDefault="00AE21CF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E21CF" w:rsidRPr="008E7829" w:rsidRDefault="00AE21CF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AE21CF" w:rsidRPr="008E7829" w:rsidRDefault="00AE21CF" w:rsidP="000D7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AE21CF" w:rsidRPr="008E7829" w:rsidRDefault="00AE21CF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AE21CF" w:rsidRPr="008E7829" w:rsidRDefault="00AE21CF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410" w:rsidRPr="008E7829" w:rsidTr="00FD1CD7">
        <w:tc>
          <w:tcPr>
            <w:tcW w:w="488" w:type="dxa"/>
          </w:tcPr>
          <w:p w:rsidR="00AE21CF" w:rsidRPr="008E7829" w:rsidRDefault="00AE21CF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AE21CF" w:rsidRPr="008E7829" w:rsidRDefault="00AE21CF" w:rsidP="00BD1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21CF" w:rsidRPr="008E7829" w:rsidRDefault="00AE21CF" w:rsidP="00BD1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  ребенок</w:t>
            </w:r>
          </w:p>
        </w:tc>
        <w:tc>
          <w:tcPr>
            <w:tcW w:w="1464" w:type="dxa"/>
          </w:tcPr>
          <w:p w:rsidR="00AE21CF" w:rsidRPr="008E7829" w:rsidRDefault="00AE21CF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AE21CF" w:rsidRPr="008E7829" w:rsidRDefault="00AE21CF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AE21CF" w:rsidRPr="008E7829" w:rsidRDefault="00AE21CF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AE21CF" w:rsidRPr="008E7829" w:rsidRDefault="00AE21CF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AE21CF" w:rsidRPr="008E7829" w:rsidRDefault="00AE21CF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1CF" w:rsidRPr="008E7829" w:rsidRDefault="00AE21CF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AE21CF" w:rsidRPr="008E7829" w:rsidRDefault="00AE21CF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</w:tcPr>
          <w:p w:rsidR="00AE21CF" w:rsidRPr="008E7829" w:rsidRDefault="00AE21CF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53" w:type="dxa"/>
          </w:tcPr>
          <w:p w:rsidR="00AE21CF" w:rsidRPr="008E7829" w:rsidRDefault="00AE21CF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E21CF" w:rsidRPr="008E7829" w:rsidRDefault="00AE21CF" w:rsidP="0021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AE21CF" w:rsidRPr="008E7829" w:rsidRDefault="00AE21CF" w:rsidP="000D7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AE21CF" w:rsidRPr="008E7829" w:rsidRDefault="00AE21CF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AE21CF" w:rsidRPr="008E7829" w:rsidRDefault="00AE21CF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9D5" w:rsidRPr="008E7829" w:rsidTr="00FD1CD7">
        <w:tc>
          <w:tcPr>
            <w:tcW w:w="488" w:type="dxa"/>
          </w:tcPr>
          <w:p w:rsidR="004E09D5" w:rsidRPr="008E7829" w:rsidRDefault="004E09D5" w:rsidP="00C7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7" w:type="dxa"/>
          </w:tcPr>
          <w:p w:rsidR="004E09D5" w:rsidRPr="008E7829" w:rsidRDefault="004E09D5" w:rsidP="00BD1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Забоев В.В.</w:t>
            </w:r>
          </w:p>
        </w:tc>
        <w:tc>
          <w:tcPr>
            <w:tcW w:w="1464" w:type="dxa"/>
          </w:tcPr>
          <w:p w:rsidR="004E09D5" w:rsidRPr="008E7829" w:rsidRDefault="004E09D5" w:rsidP="00BD1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уководитель отдела</w:t>
            </w:r>
          </w:p>
        </w:tc>
        <w:tc>
          <w:tcPr>
            <w:tcW w:w="1184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48" w:type="dxa"/>
          </w:tcPr>
          <w:p w:rsidR="004E09D5" w:rsidRPr="008E7829" w:rsidRDefault="00A210CB" w:rsidP="00651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4E09D5" w:rsidRPr="008E7829">
              <w:rPr>
                <w:rFonts w:ascii="Times New Roman" w:hAnsi="Times New Roman" w:cs="Times New Roman"/>
                <w:sz w:val="20"/>
                <w:szCs w:val="20"/>
              </w:rPr>
              <w:t>олевая,1/3</w:t>
            </w:r>
          </w:p>
          <w:p w:rsidR="004E09D5" w:rsidRPr="008E7829" w:rsidRDefault="004E09D5" w:rsidP="00651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54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E09D5" w:rsidRPr="008E7829" w:rsidRDefault="004E09D5" w:rsidP="00651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26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953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</w:tcPr>
          <w:p w:rsidR="004E09D5" w:rsidRPr="008E7829" w:rsidRDefault="004E09D5" w:rsidP="004E0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251" w:type="dxa"/>
          </w:tcPr>
          <w:p w:rsidR="004E09D5" w:rsidRPr="008E7829" w:rsidRDefault="004E09D5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726369,34</w:t>
            </w:r>
          </w:p>
        </w:tc>
        <w:tc>
          <w:tcPr>
            <w:tcW w:w="1593" w:type="dxa"/>
          </w:tcPr>
          <w:p w:rsidR="004E09D5" w:rsidRPr="008E7829" w:rsidRDefault="004E09D5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9D5" w:rsidRPr="008E7829" w:rsidTr="00FD1CD7">
        <w:tc>
          <w:tcPr>
            <w:tcW w:w="488" w:type="dxa"/>
          </w:tcPr>
          <w:p w:rsidR="004E09D5" w:rsidRPr="008E7829" w:rsidRDefault="004E09D5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E09D5" w:rsidRPr="008E7829" w:rsidRDefault="004E09D5" w:rsidP="00BD1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64" w:type="dxa"/>
          </w:tcPr>
          <w:p w:rsidR="004E09D5" w:rsidRPr="008E7829" w:rsidRDefault="004E09D5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0CB" w:rsidRDefault="00A210CB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8E7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648" w:type="dxa"/>
          </w:tcPr>
          <w:p w:rsidR="004E09D5" w:rsidRPr="008E7829" w:rsidRDefault="00A210CB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</w:t>
            </w:r>
            <w:r w:rsidR="004E09D5" w:rsidRPr="008E7829">
              <w:rPr>
                <w:rFonts w:ascii="Times New Roman" w:hAnsi="Times New Roman" w:cs="Times New Roman"/>
                <w:sz w:val="20"/>
                <w:szCs w:val="20"/>
              </w:rPr>
              <w:t>олевая,1/3</w:t>
            </w: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4</w:t>
            </w: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2520</w:t>
            </w:r>
          </w:p>
        </w:tc>
        <w:tc>
          <w:tcPr>
            <w:tcW w:w="954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E09D5" w:rsidRPr="008E7829" w:rsidRDefault="004E09D5" w:rsidP="00651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26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953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Хонда </w:t>
            </w: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Цивик</w:t>
            </w:r>
            <w:proofErr w:type="spellEnd"/>
          </w:p>
        </w:tc>
        <w:tc>
          <w:tcPr>
            <w:tcW w:w="1251" w:type="dxa"/>
          </w:tcPr>
          <w:p w:rsidR="004E09D5" w:rsidRPr="008E7829" w:rsidRDefault="004E09D5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232497,16</w:t>
            </w:r>
          </w:p>
        </w:tc>
        <w:tc>
          <w:tcPr>
            <w:tcW w:w="1593" w:type="dxa"/>
          </w:tcPr>
          <w:p w:rsidR="004E09D5" w:rsidRPr="008E7829" w:rsidRDefault="004E09D5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9D5" w:rsidRPr="008E7829" w:rsidTr="00FD1CD7">
        <w:tc>
          <w:tcPr>
            <w:tcW w:w="488" w:type="dxa"/>
          </w:tcPr>
          <w:p w:rsidR="004E09D5" w:rsidRPr="008E7829" w:rsidRDefault="004E09D5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E09D5" w:rsidRPr="008E7829" w:rsidRDefault="004E09D5" w:rsidP="00BD1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E09D5" w:rsidRPr="008E7829" w:rsidRDefault="004E09D5" w:rsidP="00BD1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  ребенок</w:t>
            </w:r>
          </w:p>
        </w:tc>
        <w:tc>
          <w:tcPr>
            <w:tcW w:w="1464" w:type="dxa"/>
          </w:tcPr>
          <w:p w:rsidR="004E09D5" w:rsidRPr="008E7829" w:rsidRDefault="004E09D5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48" w:type="dxa"/>
          </w:tcPr>
          <w:p w:rsidR="004E09D5" w:rsidRPr="008E7829" w:rsidRDefault="00A210CB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</w:t>
            </w:r>
            <w:r w:rsidR="004E09D5" w:rsidRPr="008E7829">
              <w:rPr>
                <w:rFonts w:ascii="Times New Roman" w:hAnsi="Times New Roman" w:cs="Times New Roman"/>
                <w:sz w:val="20"/>
                <w:szCs w:val="20"/>
              </w:rPr>
              <w:t>левая,1/3</w:t>
            </w: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54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E09D5" w:rsidRPr="008E7829" w:rsidRDefault="004E09D5" w:rsidP="00651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4E09D5" w:rsidRPr="008E7829" w:rsidRDefault="004E09D5" w:rsidP="000D7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4E09D5" w:rsidRPr="008E7829" w:rsidRDefault="004E09D5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4E09D5" w:rsidRPr="008E7829" w:rsidRDefault="004E09D5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9D5" w:rsidRPr="008E7829" w:rsidTr="00FD1CD7">
        <w:tc>
          <w:tcPr>
            <w:tcW w:w="488" w:type="dxa"/>
          </w:tcPr>
          <w:p w:rsidR="004E09D5" w:rsidRPr="008E7829" w:rsidRDefault="004E09D5" w:rsidP="00C7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7" w:type="dxa"/>
          </w:tcPr>
          <w:p w:rsidR="004E09D5" w:rsidRPr="008E7829" w:rsidRDefault="004E09D5" w:rsidP="00BD1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Ковенко</w:t>
            </w:r>
            <w:proofErr w:type="spellEnd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 С.М.</w:t>
            </w:r>
          </w:p>
        </w:tc>
        <w:tc>
          <w:tcPr>
            <w:tcW w:w="1464" w:type="dxa"/>
          </w:tcPr>
          <w:p w:rsidR="004E09D5" w:rsidRPr="008E7829" w:rsidRDefault="004E09D5" w:rsidP="00BD1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уководитель отдела</w:t>
            </w:r>
          </w:p>
        </w:tc>
        <w:tc>
          <w:tcPr>
            <w:tcW w:w="1184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незавер</w:t>
            </w:r>
            <w:proofErr w:type="spellEnd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шенного</w:t>
            </w:r>
            <w:proofErr w:type="spellEnd"/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648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6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4E09D5" w:rsidRPr="008E7829" w:rsidRDefault="004E09D5" w:rsidP="000A5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0A5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0A5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4E09D5" w:rsidRPr="008E7829" w:rsidRDefault="004E09D5" w:rsidP="00651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  <w:p w:rsidR="004E09D5" w:rsidRPr="008E7829" w:rsidRDefault="004E09D5" w:rsidP="00651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651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651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58,85</w:t>
            </w:r>
          </w:p>
          <w:p w:rsidR="004E09D5" w:rsidRPr="008E7829" w:rsidRDefault="004E09D5" w:rsidP="00651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651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651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53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2" w:type="dxa"/>
          </w:tcPr>
          <w:p w:rsidR="004E09D5" w:rsidRPr="008E7829" w:rsidRDefault="004E09D5" w:rsidP="000D7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4E09D5" w:rsidRPr="008E7829" w:rsidRDefault="004E09D5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859995,32</w:t>
            </w:r>
          </w:p>
        </w:tc>
        <w:tc>
          <w:tcPr>
            <w:tcW w:w="1593" w:type="dxa"/>
          </w:tcPr>
          <w:p w:rsidR="004E09D5" w:rsidRPr="008E7829" w:rsidRDefault="004E09D5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9D5" w:rsidRPr="008E7829" w:rsidTr="00FD1CD7">
        <w:tc>
          <w:tcPr>
            <w:tcW w:w="488" w:type="dxa"/>
          </w:tcPr>
          <w:p w:rsidR="004E09D5" w:rsidRPr="008E7829" w:rsidRDefault="004E09D5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E09D5" w:rsidRPr="008E7829" w:rsidRDefault="004E09D5" w:rsidP="00BD1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64" w:type="dxa"/>
          </w:tcPr>
          <w:p w:rsidR="004E09D5" w:rsidRPr="008E7829" w:rsidRDefault="004E09D5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53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4E09D5" w:rsidRPr="008E7829" w:rsidRDefault="004E09D5" w:rsidP="000D7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4E09D5" w:rsidRPr="008E7829" w:rsidRDefault="004E09D5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4E09D5" w:rsidRPr="008E7829" w:rsidRDefault="004E09D5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9D5" w:rsidRPr="008E7829" w:rsidTr="00FD1CD7">
        <w:tc>
          <w:tcPr>
            <w:tcW w:w="488" w:type="dxa"/>
          </w:tcPr>
          <w:p w:rsidR="004E09D5" w:rsidRPr="008E7829" w:rsidRDefault="004E09D5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E09D5" w:rsidRPr="008E7829" w:rsidRDefault="004E09D5" w:rsidP="00BD1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E09D5" w:rsidRPr="008E7829" w:rsidRDefault="004E09D5" w:rsidP="00BD1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  ребенок</w:t>
            </w:r>
          </w:p>
        </w:tc>
        <w:tc>
          <w:tcPr>
            <w:tcW w:w="1464" w:type="dxa"/>
          </w:tcPr>
          <w:p w:rsidR="004E09D5" w:rsidRPr="008E7829" w:rsidRDefault="004E09D5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53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4E09D5" w:rsidRPr="008E7829" w:rsidRDefault="004E09D5" w:rsidP="000D7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4E09D5" w:rsidRPr="008E7829" w:rsidRDefault="004E09D5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4E09D5" w:rsidRPr="008E7829" w:rsidRDefault="004E09D5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9D5" w:rsidRPr="008E7829" w:rsidTr="00FD1CD7">
        <w:tc>
          <w:tcPr>
            <w:tcW w:w="488" w:type="dxa"/>
          </w:tcPr>
          <w:p w:rsidR="004E09D5" w:rsidRPr="008E7829" w:rsidRDefault="004E09D5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E09D5" w:rsidRPr="008E7829" w:rsidRDefault="004E09D5" w:rsidP="00BD1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E09D5" w:rsidRPr="008E7829" w:rsidRDefault="004E09D5" w:rsidP="00BD1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  ребенок</w:t>
            </w:r>
          </w:p>
        </w:tc>
        <w:tc>
          <w:tcPr>
            <w:tcW w:w="1464" w:type="dxa"/>
          </w:tcPr>
          <w:p w:rsidR="004E09D5" w:rsidRPr="008E7829" w:rsidRDefault="004E09D5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53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4E09D5" w:rsidRPr="008E7829" w:rsidRDefault="004E09D5" w:rsidP="000D7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4E09D5" w:rsidRPr="008E7829" w:rsidRDefault="004E09D5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4E09D5" w:rsidRPr="008E7829" w:rsidRDefault="004E09D5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9D5" w:rsidRPr="008E7829" w:rsidTr="00FD1CD7">
        <w:tc>
          <w:tcPr>
            <w:tcW w:w="488" w:type="dxa"/>
          </w:tcPr>
          <w:p w:rsidR="004E09D5" w:rsidRPr="008E7829" w:rsidRDefault="004E09D5" w:rsidP="00C7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67" w:type="dxa"/>
          </w:tcPr>
          <w:p w:rsidR="004E09D5" w:rsidRPr="008E7829" w:rsidRDefault="004E09D5" w:rsidP="00BD1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Тимошенко С.А.</w:t>
            </w:r>
          </w:p>
        </w:tc>
        <w:tc>
          <w:tcPr>
            <w:tcW w:w="1464" w:type="dxa"/>
          </w:tcPr>
          <w:p w:rsidR="004E09D5" w:rsidRPr="008E7829" w:rsidRDefault="004E09D5" w:rsidP="00BD1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уководитель отдела</w:t>
            </w:r>
          </w:p>
        </w:tc>
        <w:tc>
          <w:tcPr>
            <w:tcW w:w="1184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48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26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954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0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6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953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4E09D5" w:rsidRPr="008E7829" w:rsidRDefault="004E09D5" w:rsidP="0098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251" w:type="dxa"/>
          </w:tcPr>
          <w:p w:rsidR="004E09D5" w:rsidRPr="008E7829" w:rsidRDefault="004E09D5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547300,8</w:t>
            </w:r>
          </w:p>
        </w:tc>
        <w:tc>
          <w:tcPr>
            <w:tcW w:w="1593" w:type="dxa"/>
          </w:tcPr>
          <w:p w:rsidR="004E09D5" w:rsidRPr="008E7829" w:rsidRDefault="004E09D5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9D5" w:rsidRPr="008E7829" w:rsidTr="00FD1CD7">
        <w:tc>
          <w:tcPr>
            <w:tcW w:w="488" w:type="dxa"/>
          </w:tcPr>
          <w:p w:rsidR="004E09D5" w:rsidRPr="008E7829" w:rsidRDefault="004E09D5" w:rsidP="00E4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E09D5" w:rsidRPr="008E7829" w:rsidRDefault="004E09D5" w:rsidP="00BD1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64" w:type="dxa"/>
          </w:tcPr>
          <w:p w:rsidR="004E09D5" w:rsidRPr="008E7829" w:rsidRDefault="004E09D5" w:rsidP="00BD1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6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953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4E09D5" w:rsidRPr="008E7829" w:rsidRDefault="004E09D5" w:rsidP="000A5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75190,54</w:t>
            </w:r>
          </w:p>
        </w:tc>
        <w:tc>
          <w:tcPr>
            <w:tcW w:w="1593" w:type="dxa"/>
          </w:tcPr>
          <w:p w:rsidR="004E09D5" w:rsidRPr="008E7829" w:rsidRDefault="004E09D5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9D5" w:rsidRPr="008E7829" w:rsidTr="00FD1CD7">
        <w:tc>
          <w:tcPr>
            <w:tcW w:w="488" w:type="dxa"/>
          </w:tcPr>
          <w:p w:rsidR="004E09D5" w:rsidRPr="008E7829" w:rsidRDefault="004E09D5" w:rsidP="00C7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67" w:type="dxa"/>
          </w:tcPr>
          <w:p w:rsidR="004E09D5" w:rsidRPr="008E7829" w:rsidRDefault="004E09D5" w:rsidP="00BD1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Третьяков А.А.</w:t>
            </w:r>
          </w:p>
        </w:tc>
        <w:tc>
          <w:tcPr>
            <w:tcW w:w="1464" w:type="dxa"/>
          </w:tcPr>
          <w:p w:rsidR="004E09D5" w:rsidRPr="008E7829" w:rsidRDefault="004E09D5" w:rsidP="00BD1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уководитель отдела</w:t>
            </w:r>
          </w:p>
        </w:tc>
        <w:tc>
          <w:tcPr>
            <w:tcW w:w="1184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648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26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954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0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26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45,9</w:t>
            </w: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53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4E0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</w:tcPr>
          <w:p w:rsidR="004E09D5" w:rsidRPr="008E7829" w:rsidRDefault="00391CA3" w:rsidP="004E0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льк</w:t>
            </w:r>
            <w:r w:rsidR="004E09D5" w:rsidRPr="008E7829">
              <w:rPr>
                <w:rFonts w:ascii="Times New Roman" w:hAnsi="Times New Roman" w:cs="Times New Roman"/>
                <w:sz w:val="20"/>
                <w:szCs w:val="20"/>
              </w:rPr>
              <w:t>сваген Туран</w:t>
            </w:r>
          </w:p>
        </w:tc>
        <w:tc>
          <w:tcPr>
            <w:tcW w:w="1251" w:type="dxa"/>
          </w:tcPr>
          <w:p w:rsidR="004E09D5" w:rsidRPr="008E7829" w:rsidRDefault="004E09D5" w:rsidP="000A5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753816,66</w:t>
            </w:r>
          </w:p>
          <w:p w:rsidR="004E09D5" w:rsidRPr="008E7829" w:rsidRDefault="004E09D5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4E09D5" w:rsidRPr="008E7829" w:rsidRDefault="004E09D5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9D5" w:rsidRPr="008E7829" w:rsidTr="00FD1CD7">
        <w:tc>
          <w:tcPr>
            <w:tcW w:w="488" w:type="dxa"/>
          </w:tcPr>
          <w:p w:rsidR="004E09D5" w:rsidRPr="008E7829" w:rsidRDefault="004E09D5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E09D5" w:rsidRPr="008E7829" w:rsidRDefault="004E09D5" w:rsidP="00BD1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64" w:type="dxa"/>
          </w:tcPr>
          <w:p w:rsidR="004E09D5" w:rsidRPr="008E7829" w:rsidRDefault="004E09D5" w:rsidP="000A5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8E7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2</w:t>
            </w:r>
          </w:p>
        </w:tc>
        <w:tc>
          <w:tcPr>
            <w:tcW w:w="726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,9</w:t>
            </w: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54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6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45,9</w:t>
            </w:r>
          </w:p>
        </w:tc>
        <w:tc>
          <w:tcPr>
            <w:tcW w:w="953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4E09D5" w:rsidRPr="008E7829" w:rsidRDefault="004E09D5" w:rsidP="000A5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536963,99</w:t>
            </w:r>
          </w:p>
        </w:tc>
        <w:tc>
          <w:tcPr>
            <w:tcW w:w="1593" w:type="dxa"/>
          </w:tcPr>
          <w:p w:rsidR="004E09D5" w:rsidRPr="008E7829" w:rsidRDefault="004E09D5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9D5" w:rsidRPr="008E7829" w:rsidTr="00FD1CD7">
        <w:tc>
          <w:tcPr>
            <w:tcW w:w="488" w:type="dxa"/>
          </w:tcPr>
          <w:p w:rsidR="004E09D5" w:rsidRPr="008E7829" w:rsidRDefault="004E09D5" w:rsidP="00C02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E09D5" w:rsidRPr="008E7829" w:rsidRDefault="004E09D5" w:rsidP="00C02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E09D5" w:rsidRPr="008E7829" w:rsidRDefault="004E09D5" w:rsidP="00C02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  ребенок</w:t>
            </w:r>
          </w:p>
        </w:tc>
        <w:tc>
          <w:tcPr>
            <w:tcW w:w="1464" w:type="dxa"/>
          </w:tcPr>
          <w:p w:rsidR="004E09D5" w:rsidRPr="008E7829" w:rsidRDefault="004E09D5" w:rsidP="00C02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E09D5" w:rsidRPr="008E7829" w:rsidRDefault="004E09D5" w:rsidP="00C02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48" w:type="dxa"/>
          </w:tcPr>
          <w:p w:rsidR="004E09D5" w:rsidRPr="008E7829" w:rsidRDefault="004E09D5" w:rsidP="00C02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26" w:type="dxa"/>
          </w:tcPr>
          <w:p w:rsidR="004E09D5" w:rsidRPr="008E7829" w:rsidRDefault="004E09D5" w:rsidP="00C02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54" w:type="dxa"/>
          </w:tcPr>
          <w:p w:rsidR="004E09D5" w:rsidRPr="008E7829" w:rsidRDefault="004E09D5" w:rsidP="00C02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4E09D5" w:rsidRPr="008E7829" w:rsidRDefault="004E09D5" w:rsidP="00C02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6" w:type="dxa"/>
          </w:tcPr>
          <w:p w:rsidR="004E09D5" w:rsidRPr="008E7829" w:rsidRDefault="004E09D5" w:rsidP="00C02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45,9</w:t>
            </w:r>
          </w:p>
        </w:tc>
        <w:tc>
          <w:tcPr>
            <w:tcW w:w="953" w:type="dxa"/>
          </w:tcPr>
          <w:p w:rsidR="004E09D5" w:rsidRPr="008E7829" w:rsidRDefault="004E09D5" w:rsidP="00C02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09D5" w:rsidRPr="008E7829" w:rsidRDefault="004E09D5" w:rsidP="00C02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4E09D5" w:rsidRPr="008E7829" w:rsidRDefault="004E09D5" w:rsidP="00C02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4E09D5" w:rsidRPr="008E7829" w:rsidRDefault="004E09D5" w:rsidP="00C02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4E09D5" w:rsidRPr="008E7829" w:rsidRDefault="004E09D5" w:rsidP="00C02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9D5" w:rsidRPr="008E7829" w:rsidTr="00FD1CD7">
        <w:tc>
          <w:tcPr>
            <w:tcW w:w="488" w:type="dxa"/>
          </w:tcPr>
          <w:p w:rsidR="004E09D5" w:rsidRPr="008E7829" w:rsidRDefault="004E09D5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E09D5" w:rsidRPr="008E7829" w:rsidRDefault="004E09D5" w:rsidP="00BD1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E09D5" w:rsidRPr="008E7829" w:rsidRDefault="004E09D5" w:rsidP="00BD1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  ребенок</w:t>
            </w:r>
          </w:p>
        </w:tc>
        <w:tc>
          <w:tcPr>
            <w:tcW w:w="1464" w:type="dxa"/>
          </w:tcPr>
          <w:p w:rsidR="004E09D5" w:rsidRPr="008E7829" w:rsidRDefault="004E09D5" w:rsidP="000A5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45,9</w:t>
            </w: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53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4E0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4E09D5" w:rsidRPr="008E7829" w:rsidRDefault="004E09D5" w:rsidP="000A5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4E09D5" w:rsidRPr="008E7829" w:rsidRDefault="004E09D5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9D5" w:rsidRPr="008E7829" w:rsidTr="00FD1CD7">
        <w:tc>
          <w:tcPr>
            <w:tcW w:w="488" w:type="dxa"/>
          </w:tcPr>
          <w:p w:rsidR="004E09D5" w:rsidRPr="008E7829" w:rsidRDefault="004E09D5" w:rsidP="00C7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67" w:type="dxa"/>
          </w:tcPr>
          <w:p w:rsidR="004E09D5" w:rsidRPr="008E7829" w:rsidRDefault="004E09D5" w:rsidP="00BD1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Степанов Е.Н.</w:t>
            </w:r>
          </w:p>
        </w:tc>
        <w:tc>
          <w:tcPr>
            <w:tcW w:w="1464" w:type="dxa"/>
          </w:tcPr>
          <w:p w:rsidR="004E09D5" w:rsidRPr="008E7829" w:rsidRDefault="004E09D5" w:rsidP="00BD1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уководитель отдела</w:t>
            </w:r>
          </w:p>
        </w:tc>
        <w:tc>
          <w:tcPr>
            <w:tcW w:w="1184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53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4E09D5" w:rsidRPr="008E7829" w:rsidRDefault="004E09D5" w:rsidP="0058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Митсубиси</w:t>
            </w:r>
            <w:proofErr w:type="spellEnd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Аутлендер</w:t>
            </w:r>
            <w:proofErr w:type="spellEnd"/>
          </w:p>
        </w:tc>
        <w:tc>
          <w:tcPr>
            <w:tcW w:w="1251" w:type="dxa"/>
          </w:tcPr>
          <w:p w:rsidR="004E09D5" w:rsidRPr="008E7829" w:rsidRDefault="004E09D5" w:rsidP="0098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944375,00</w:t>
            </w:r>
          </w:p>
          <w:p w:rsidR="004E09D5" w:rsidRPr="008E7829" w:rsidRDefault="004E09D5" w:rsidP="000A5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4E09D5" w:rsidRPr="008E7829" w:rsidRDefault="004E09D5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9D5" w:rsidRPr="008E7829" w:rsidTr="00FD1CD7">
        <w:tc>
          <w:tcPr>
            <w:tcW w:w="488" w:type="dxa"/>
          </w:tcPr>
          <w:p w:rsidR="004E09D5" w:rsidRPr="008E7829" w:rsidRDefault="004E09D5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E09D5" w:rsidRPr="008E7829" w:rsidRDefault="004E09D5" w:rsidP="00BD1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64" w:type="dxa"/>
          </w:tcPr>
          <w:p w:rsidR="004E09D5" w:rsidRPr="008E7829" w:rsidRDefault="004E09D5" w:rsidP="00984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53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4E09D5" w:rsidRPr="008E7829" w:rsidRDefault="004E09D5" w:rsidP="0098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47057,82</w:t>
            </w:r>
          </w:p>
        </w:tc>
        <w:tc>
          <w:tcPr>
            <w:tcW w:w="1593" w:type="dxa"/>
          </w:tcPr>
          <w:p w:rsidR="004E09D5" w:rsidRPr="008E7829" w:rsidRDefault="004E09D5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9D5" w:rsidRPr="008E7829" w:rsidTr="00FD1CD7">
        <w:tc>
          <w:tcPr>
            <w:tcW w:w="488" w:type="dxa"/>
          </w:tcPr>
          <w:p w:rsidR="004E09D5" w:rsidRPr="008E7829" w:rsidRDefault="004E09D5" w:rsidP="00C02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E09D5" w:rsidRPr="008E7829" w:rsidRDefault="004E09D5" w:rsidP="00C02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E09D5" w:rsidRPr="008E7829" w:rsidRDefault="004E09D5" w:rsidP="00C02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  ребенок</w:t>
            </w:r>
          </w:p>
        </w:tc>
        <w:tc>
          <w:tcPr>
            <w:tcW w:w="1464" w:type="dxa"/>
          </w:tcPr>
          <w:p w:rsidR="004E09D5" w:rsidRPr="008E7829" w:rsidRDefault="004E09D5" w:rsidP="00C02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E09D5" w:rsidRPr="008E7829" w:rsidRDefault="004E09D5" w:rsidP="00C02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48" w:type="dxa"/>
          </w:tcPr>
          <w:p w:rsidR="004E09D5" w:rsidRPr="008E7829" w:rsidRDefault="004E09D5" w:rsidP="00C02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26" w:type="dxa"/>
          </w:tcPr>
          <w:p w:rsidR="004E09D5" w:rsidRPr="008E7829" w:rsidRDefault="004E09D5" w:rsidP="00C02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954" w:type="dxa"/>
          </w:tcPr>
          <w:p w:rsidR="004E09D5" w:rsidRPr="008E7829" w:rsidRDefault="004E09D5" w:rsidP="00C02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4E09D5" w:rsidRPr="008E7829" w:rsidRDefault="004E09D5" w:rsidP="00C02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</w:tcPr>
          <w:p w:rsidR="004E09D5" w:rsidRPr="008E7829" w:rsidRDefault="004E09D5" w:rsidP="00C02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53" w:type="dxa"/>
          </w:tcPr>
          <w:p w:rsidR="004E09D5" w:rsidRPr="008E7829" w:rsidRDefault="004E09D5" w:rsidP="00C02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E09D5" w:rsidRPr="008E7829" w:rsidRDefault="004E09D5" w:rsidP="00C02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4E09D5" w:rsidRPr="008E7829" w:rsidRDefault="004E09D5" w:rsidP="00C02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4E09D5" w:rsidRPr="008E7829" w:rsidRDefault="004E09D5" w:rsidP="00C02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4E09D5" w:rsidRPr="008E7829" w:rsidRDefault="004E09D5" w:rsidP="00C02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9D5" w:rsidRPr="008E7829" w:rsidTr="00FD1CD7">
        <w:tc>
          <w:tcPr>
            <w:tcW w:w="488" w:type="dxa"/>
          </w:tcPr>
          <w:p w:rsidR="004E09D5" w:rsidRPr="008E7829" w:rsidRDefault="004E09D5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E09D5" w:rsidRPr="008E7829" w:rsidRDefault="004E09D5" w:rsidP="00BD1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E09D5" w:rsidRPr="008E7829" w:rsidRDefault="004E09D5" w:rsidP="00BD1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  ребенок</w:t>
            </w:r>
          </w:p>
        </w:tc>
        <w:tc>
          <w:tcPr>
            <w:tcW w:w="1464" w:type="dxa"/>
          </w:tcPr>
          <w:p w:rsidR="004E09D5" w:rsidRPr="008E7829" w:rsidRDefault="004E09D5" w:rsidP="00984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53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4E09D5" w:rsidRPr="008E7829" w:rsidRDefault="004E09D5" w:rsidP="0098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4E09D5" w:rsidRPr="008E7829" w:rsidRDefault="004E09D5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9D5" w:rsidRPr="008E7829" w:rsidTr="00FD1CD7">
        <w:tc>
          <w:tcPr>
            <w:tcW w:w="488" w:type="dxa"/>
          </w:tcPr>
          <w:p w:rsidR="004E09D5" w:rsidRPr="008E7829" w:rsidRDefault="004E09D5" w:rsidP="00C7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67" w:type="dxa"/>
          </w:tcPr>
          <w:p w:rsidR="004E09D5" w:rsidRPr="008E7829" w:rsidRDefault="004E09D5" w:rsidP="00BD1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Голянов</w:t>
            </w:r>
            <w:proofErr w:type="spellEnd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464" w:type="dxa"/>
          </w:tcPr>
          <w:p w:rsidR="004E09D5" w:rsidRPr="008E7829" w:rsidRDefault="004E09D5" w:rsidP="00BD1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уководитель отдела</w:t>
            </w:r>
          </w:p>
        </w:tc>
        <w:tc>
          <w:tcPr>
            <w:tcW w:w="1184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648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E09D5" w:rsidRPr="008E7829" w:rsidRDefault="004E09D5" w:rsidP="008E7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954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8E7829" w:rsidRPr="008E7829" w:rsidRDefault="008E7829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7829" w:rsidRPr="008E7829" w:rsidRDefault="008E7829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8E7829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26" w:type="dxa"/>
          </w:tcPr>
          <w:p w:rsidR="004E09D5" w:rsidRPr="008E7829" w:rsidRDefault="008E7829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  <w:p w:rsidR="008E7829" w:rsidRPr="008E7829" w:rsidRDefault="008E7829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829" w:rsidRPr="008E7829" w:rsidRDefault="008E7829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953" w:type="dxa"/>
          </w:tcPr>
          <w:p w:rsidR="004E09D5" w:rsidRPr="008E7829" w:rsidRDefault="008E7829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829" w:rsidRPr="008E7829" w:rsidRDefault="008E7829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829" w:rsidRPr="008E7829" w:rsidRDefault="008E7829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</w:tcPr>
          <w:p w:rsidR="004E09D5" w:rsidRPr="008E7829" w:rsidRDefault="004E09D5" w:rsidP="0058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ГАЗ 3102</w:t>
            </w:r>
          </w:p>
          <w:p w:rsidR="008E7829" w:rsidRPr="008E7829" w:rsidRDefault="008E7829" w:rsidP="0058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829" w:rsidRPr="008E7829" w:rsidRDefault="008E7829" w:rsidP="0058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Волга </w:t>
            </w: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Сайбер</w:t>
            </w:r>
            <w:proofErr w:type="spellEnd"/>
          </w:p>
          <w:p w:rsidR="004E09D5" w:rsidRPr="008E7829" w:rsidRDefault="004E09D5" w:rsidP="0058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D5" w:rsidRPr="008E7829" w:rsidRDefault="004E09D5" w:rsidP="0058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Автоприцеп КМЗ-8136</w:t>
            </w:r>
          </w:p>
        </w:tc>
        <w:tc>
          <w:tcPr>
            <w:tcW w:w="1251" w:type="dxa"/>
          </w:tcPr>
          <w:p w:rsidR="004E09D5" w:rsidRPr="008E7829" w:rsidRDefault="008E7829" w:rsidP="0098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eastAsia="Calibri" w:hAnsi="Times New Roman" w:cs="Times New Roman"/>
                <w:sz w:val="20"/>
                <w:szCs w:val="20"/>
              </w:rPr>
              <w:t>1622103,21</w:t>
            </w:r>
          </w:p>
        </w:tc>
        <w:tc>
          <w:tcPr>
            <w:tcW w:w="1593" w:type="dxa"/>
          </w:tcPr>
          <w:p w:rsidR="004E09D5" w:rsidRPr="008E7829" w:rsidRDefault="004E09D5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9D5" w:rsidRPr="008E7829" w:rsidTr="00FD1CD7">
        <w:tc>
          <w:tcPr>
            <w:tcW w:w="488" w:type="dxa"/>
          </w:tcPr>
          <w:p w:rsidR="004E09D5" w:rsidRPr="008E7829" w:rsidRDefault="004E09D5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E09D5" w:rsidRPr="008E7829" w:rsidRDefault="004E09D5" w:rsidP="00BD1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64" w:type="dxa"/>
          </w:tcPr>
          <w:p w:rsidR="004E09D5" w:rsidRPr="008E7829" w:rsidRDefault="004E09D5" w:rsidP="00984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48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26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54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0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4E09D5" w:rsidRPr="008E7829" w:rsidRDefault="004E09D5" w:rsidP="0058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Микра</w:t>
            </w:r>
            <w:proofErr w:type="spellEnd"/>
          </w:p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4E09D5" w:rsidRPr="008E7829" w:rsidRDefault="008E7829" w:rsidP="0098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eastAsia="Calibri" w:hAnsi="Times New Roman" w:cs="Times New Roman"/>
                <w:sz w:val="20"/>
                <w:szCs w:val="20"/>
              </w:rPr>
              <w:t>189645,18</w:t>
            </w:r>
          </w:p>
        </w:tc>
        <w:tc>
          <w:tcPr>
            <w:tcW w:w="1593" w:type="dxa"/>
          </w:tcPr>
          <w:p w:rsidR="004E09D5" w:rsidRPr="008E7829" w:rsidRDefault="004E09D5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9D5" w:rsidRPr="008E7829" w:rsidTr="00FD1CD7">
        <w:tc>
          <w:tcPr>
            <w:tcW w:w="488" w:type="dxa"/>
          </w:tcPr>
          <w:p w:rsidR="004E09D5" w:rsidRPr="008E7829" w:rsidRDefault="004E09D5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E09D5" w:rsidRPr="008E7829" w:rsidRDefault="004E09D5" w:rsidP="00BD1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E09D5" w:rsidRPr="008E7829" w:rsidRDefault="004E09D5" w:rsidP="00BD1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  ребенок</w:t>
            </w:r>
          </w:p>
        </w:tc>
        <w:tc>
          <w:tcPr>
            <w:tcW w:w="1464" w:type="dxa"/>
          </w:tcPr>
          <w:p w:rsidR="004E09D5" w:rsidRPr="008E7829" w:rsidRDefault="004E09D5" w:rsidP="00984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48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26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54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0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4E09D5" w:rsidRPr="008E7829" w:rsidRDefault="004E09D5" w:rsidP="0098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4E09D5" w:rsidRPr="008E7829" w:rsidRDefault="004E09D5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9D5" w:rsidRPr="00612033" w:rsidTr="00FD1CD7">
        <w:tc>
          <w:tcPr>
            <w:tcW w:w="488" w:type="dxa"/>
          </w:tcPr>
          <w:p w:rsidR="004E09D5" w:rsidRPr="008E7829" w:rsidRDefault="004E09D5" w:rsidP="0066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E09D5" w:rsidRPr="008E7829" w:rsidRDefault="004E09D5" w:rsidP="00BD1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E09D5" w:rsidRPr="008E7829" w:rsidRDefault="004E09D5" w:rsidP="00BD1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  ребенок</w:t>
            </w:r>
          </w:p>
        </w:tc>
        <w:tc>
          <w:tcPr>
            <w:tcW w:w="1464" w:type="dxa"/>
          </w:tcPr>
          <w:p w:rsidR="004E09D5" w:rsidRPr="008E7829" w:rsidRDefault="004E09D5" w:rsidP="00984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26" w:type="dxa"/>
          </w:tcPr>
          <w:p w:rsidR="004E09D5" w:rsidRPr="008E7829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53" w:type="dxa"/>
          </w:tcPr>
          <w:p w:rsidR="004E09D5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</w:tcPr>
          <w:p w:rsidR="004E09D5" w:rsidRDefault="004E09D5" w:rsidP="00BD1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4E09D5" w:rsidRPr="00984CAA" w:rsidRDefault="004E09D5" w:rsidP="0098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4E09D5" w:rsidRPr="00612033" w:rsidRDefault="004E09D5" w:rsidP="001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3776" w:rsidRPr="00663776" w:rsidRDefault="00663776" w:rsidP="006637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63776" w:rsidRPr="00663776" w:rsidSect="00984CA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3776"/>
    <w:rsid w:val="00001485"/>
    <w:rsid w:val="0001541F"/>
    <w:rsid w:val="00023731"/>
    <w:rsid w:val="00023AA3"/>
    <w:rsid w:val="00024F3F"/>
    <w:rsid w:val="000300AE"/>
    <w:rsid w:val="000319B3"/>
    <w:rsid w:val="000337EC"/>
    <w:rsid w:val="00035856"/>
    <w:rsid w:val="0004308F"/>
    <w:rsid w:val="00045206"/>
    <w:rsid w:val="000515AF"/>
    <w:rsid w:val="00052A56"/>
    <w:rsid w:val="00053B43"/>
    <w:rsid w:val="00060524"/>
    <w:rsid w:val="0006284C"/>
    <w:rsid w:val="0006648F"/>
    <w:rsid w:val="00081F5C"/>
    <w:rsid w:val="00084A16"/>
    <w:rsid w:val="00086652"/>
    <w:rsid w:val="00093667"/>
    <w:rsid w:val="00094FB8"/>
    <w:rsid w:val="0009748F"/>
    <w:rsid w:val="00097C08"/>
    <w:rsid w:val="000A58EB"/>
    <w:rsid w:val="000A6CE2"/>
    <w:rsid w:val="000C6831"/>
    <w:rsid w:val="000C6B59"/>
    <w:rsid w:val="000D45D7"/>
    <w:rsid w:val="000D7E9B"/>
    <w:rsid w:val="000F24A0"/>
    <w:rsid w:val="000F56E8"/>
    <w:rsid w:val="00101174"/>
    <w:rsid w:val="00101833"/>
    <w:rsid w:val="001035C9"/>
    <w:rsid w:val="00104917"/>
    <w:rsid w:val="001136E0"/>
    <w:rsid w:val="00115347"/>
    <w:rsid w:val="00130B67"/>
    <w:rsid w:val="00142DBB"/>
    <w:rsid w:val="00152EF6"/>
    <w:rsid w:val="0015581C"/>
    <w:rsid w:val="00166341"/>
    <w:rsid w:val="001704E5"/>
    <w:rsid w:val="00174B6C"/>
    <w:rsid w:val="0017503A"/>
    <w:rsid w:val="00175FE6"/>
    <w:rsid w:val="0019000C"/>
    <w:rsid w:val="001908CC"/>
    <w:rsid w:val="001A4ABD"/>
    <w:rsid w:val="001A5AEE"/>
    <w:rsid w:val="001A73A2"/>
    <w:rsid w:val="001B30B8"/>
    <w:rsid w:val="001B4A68"/>
    <w:rsid w:val="001B7E6F"/>
    <w:rsid w:val="001D1557"/>
    <w:rsid w:val="001D5701"/>
    <w:rsid w:val="001D5FF9"/>
    <w:rsid w:val="001D7E67"/>
    <w:rsid w:val="001E1E1C"/>
    <w:rsid w:val="001E35BB"/>
    <w:rsid w:val="001F7615"/>
    <w:rsid w:val="00213031"/>
    <w:rsid w:val="00222DDB"/>
    <w:rsid w:val="00224067"/>
    <w:rsid w:val="0022677C"/>
    <w:rsid w:val="002425CC"/>
    <w:rsid w:val="00243139"/>
    <w:rsid w:val="002461B0"/>
    <w:rsid w:val="0025370F"/>
    <w:rsid w:val="00262DC3"/>
    <w:rsid w:val="0027199C"/>
    <w:rsid w:val="0027352D"/>
    <w:rsid w:val="0027686C"/>
    <w:rsid w:val="00285100"/>
    <w:rsid w:val="00291F23"/>
    <w:rsid w:val="002A24E2"/>
    <w:rsid w:val="002D45E4"/>
    <w:rsid w:val="002D6AE7"/>
    <w:rsid w:val="002F4294"/>
    <w:rsid w:val="002F4B86"/>
    <w:rsid w:val="00303027"/>
    <w:rsid w:val="00306DB7"/>
    <w:rsid w:val="00307C4B"/>
    <w:rsid w:val="003166F2"/>
    <w:rsid w:val="00320E66"/>
    <w:rsid w:val="00322C39"/>
    <w:rsid w:val="0032337A"/>
    <w:rsid w:val="00325B18"/>
    <w:rsid w:val="003401A4"/>
    <w:rsid w:val="00340D20"/>
    <w:rsid w:val="003426F9"/>
    <w:rsid w:val="003433D6"/>
    <w:rsid w:val="00350369"/>
    <w:rsid w:val="0035108D"/>
    <w:rsid w:val="00352D77"/>
    <w:rsid w:val="00361D8C"/>
    <w:rsid w:val="003729C0"/>
    <w:rsid w:val="003759E7"/>
    <w:rsid w:val="0038547B"/>
    <w:rsid w:val="00387424"/>
    <w:rsid w:val="00391CA3"/>
    <w:rsid w:val="0039550A"/>
    <w:rsid w:val="00396C9F"/>
    <w:rsid w:val="00396D21"/>
    <w:rsid w:val="003A110E"/>
    <w:rsid w:val="003A2DA2"/>
    <w:rsid w:val="003A43B0"/>
    <w:rsid w:val="003A4FAD"/>
    <w:rsid w:val="003B1A7C"/>
    <w:rsid w:val="003B5258"/>
    <w:rsid w:val="003B7AB6"/>
    <w:rsid w:val="003D0018"/>
    <w:rsid w:val="003D583E"/>
    <w:rsid w:val="003D76AD"/>
    <w:rsid w:val="003E1B8A"/>
    <w:rsid w:val="003E5BAC"/>
    <w:rsid w:val="003F19CC"/>
    <w:rsid w:val="00403410"/>
    <w:rsid w:val="00406166"/>
    <w:rsid w:val="00410394"/>
    <w:rsid w:val="00411F85"/>
    <w:rsid w:val="00421859"/>
    <w:rsid w:val="0042190E"/>
    <w:rsid w:val="00432461"/>
    <w:rsid w:val="00434153"/>
    <w:rsid w:val="004376B2"/>
    <w:rsid w:val="004432EA"/>
    <w:rsid w:val="004437AE"/>
    <w:rsid w:val="00455118"/>
    <w:rsid w:val="004659D9"/>
    <w:rsid w:val="004745A0"/>
    <w:rsid w:val="00484C10"/>
    <w:rsid w:val="004850BC"/>
    <w:rsid w:val="004A1D6B"/>
    <w:rsid w:val="004A2344"/>
    <w:rsid w:val="004A39AB"/>
    <w:rsid w:val="004A47F6"/>
    <w:rsid w:val="004B04FB"/>
    <w:rsid w:val="004B37D8"/>
    <w:rsid w:val="004B7A6D"/>
    <w:rsid w:val="004C4333"/>
    <w:rsid w:val="004D104A"/>
    <w:rsid w:val="004D6164"/>
    <w:rsid w:val="004D7C72"/>
    <w:rsid w:val="004E09D5"/>
    <w:rsid w:val="004E6A57"/>
    <w:rsid w:val="004F699D"/>
    <w:rsid w:val="004F6C40"/>
    <w:rsid w:val="00500493"/>
    <w:rsid w:val="00504612"/>
    <w:rsid w:val="00511FB8"/>
    <w:rsid w:val="005158CB"/>
    <w:rsid w:val="00526094"/>
    <w:rsid w:val="00526940"/>
    <w:rsid w:val="005350B0"/>
    <w:rsid w:val="00536934"/>
    <w:rsid w:val="005372A5"/>
    <w:rsid w:val="00540D20"/>
    <w:rsid w:val="0054433A"/>
    <w:rsid w:val="00545C1D"/>
    <w:rsid w:val="005529FD"/>
    <w:rsid w:val="00560B83"/>
    <w:rsid w:val="00571899"/>
    <w:rsid w:val="00573BC0"/>
    <w:rsid w:val="00574A4F"/>
    <w:rsid w:val="00580703"/>
    <w:rsid w:val="00582D23"/>
    <w:rsid w:val="00590D5F"/>
    <w:rsid w:val="005A2E59"/>
    <w:rsid w:val="005A3E55"/>
    <w:rsid w:val="005B08CD"/>
    <w:rsid w:val="005C03E2"/>
    <w:rsid w:val="005C1A1E"/>
    <w:rsid w:val="005D22BC"/>
    <w:rsid w:val="005D71B3"/>
    <w:rsid w:val="005E1706"/>
    <w:rsid w:val="005E7BE3"/>
    <w:rsid w:val="005F5190"/>
    <w:rsid w:val="005F6756"/>
    <w:rsid w:val="00612033"/>
    <w:rsid w:val="006218CC"/>
    <w:rsid w:val="00622D72"/>
    <w:rsid w:val="00631733"/>
    <w:rsid w:val="0063389F"/>
    <w:rsid w:val="00634E0D"/>
    <w:rsid w:val="0064066F"/>
    <w:rsid w:val="00641825"/>
    <w:rsid w:val="00641D8E"/>
    <w:rsid w:val="0064472C"/>
    <w:rsid w:val="0064740C"/>
    <w:rsid w:val="0065078A"/>
    <w:rsid w:val="00651409"/>
    <w:rsid w:val="00652049"/>
    <w:rsid w:val="00652522"/>
    <w:rsid w:val="006608EF"/>
    <w:rsid w:val="00660D90"/>
    <w:rsid w:val="00663580"/>
    <w:rsid w:val="00663776"/>
    <w:rsid w:val="006817A9"/>
    <w:rsid w:val="00685F93"/>
    <w:rsid w:val="006B1641"/>
    <w:rsid w:val="006B1C2E"/>
    <w:rsid w:val="006C1917"/>
    <w:rsid w:val="006C5607"/>
    <w:rsid w:val="006E0660"/>
    <w:rsid w:val="006E2B10"/>
    <w:rsid w:val="006E39BB"/>
    <w:rsid w:val="006E5504"/>
    <w:rsid w:val="006F6B37"/>
    <w:rsid w:val="006F74F7"/>
    <w:rsid w:val="00703373"/>
    <w:rsid w:val="00705A49"/>
    <w:rsid w:val="007213D1"/>
    <w:rsid w:val="00740A84"/>
    <w:rsid w:val="00751942"/>
    <w:rsid w:val="00752415"/>
    <w:rsid w:val="00757738"/>
    <w:rsid w:val="00767890"/>
    <w:rsid w:val="007842E2"/>
    <w:rsid w:val="00784399"/>
    <w:rsid w:val="007854F1"/>
    <w:rsid w:val="0079142A"/>
    <w:rsid w:val="0079194E"/>
    <w:rsid w:val="00793557"/>
    <w:rsid w:val="00793FB0"/>
    <w:rsid w:val="00797FCA"/>
    <w:rsid w:val="007A5027"/>
    <w:rsid w:val="007B0C0F"/>
    <w:rsid w:val="007B16F2"/>
    <w:rsid w:val="007B3886"/>
    <w:rsid w:val="007C253A"/>
    <w:rsid w:val="007C286E"/>
    <w:rsid w:val="007D0DBC"/>
    <w:rsid w:val="007D483D"/>
    <w:rsid w:val="0081061D"/>
    <w:rsid w:val="00812684"/>
    <w:rsid w:val="008140D8"/>
    <w:rsid w:val="008332D6"/>
    <w:rsid w:val="008419A8"/>
    <w:rsid w:val="0084669C"/>
    <w:rsid w:val="008528EB"/>
    <w:rsid w:val="00864891"/>
    <w:rsid w:val="00865E39"/>
    <w:rsid w:val="00865F52"/>
    <w:rsid w:val="00867377"/>
    <w:rsid w:val="00871086"/>
    <w:rsid w:val="008750E1"/>
    <w:rsid w:val="00877275"/>
    <w:rsid w:val="00886865"/>
    <w:rsid w:val="008876CD"/>
    <w:rsid w:val="00887784"/>
    <w:rsid w:val="00887F57"/>
    <w:rsid w:val="00894485"/>
    <w:rsid w:val="008A7927"/>
    <w:rsid w:val="008B43B5"/>
    <w:rsid w:val="008B63D6"/>
    <w:rsid w:val="008B7499"/>
    <w:rsid w:val="008C1756"/>
    <w:rsid w:val="008C5289"/>
    <w:rsid w:val="008D000A"/>
    <w:rsid w:val="008D7587"/>
    <w:rsid w:val="008D7B99"/>
    <w:rsid w:val="008E2AFC"/>
    <w:rsid w:val="008E2D47"/>
    <w:rsid w:val="008E7829"/>
    <w:rsid w:val="008F1C3E"/>
    <w:rsid w:val="008F653E"/>
    <w:rsid w:val="008F721F"/>
    <w:rsid w:val="00900782"/>
    <w:rsid w:val="009133C1"/>
    <w:rsid w:val="0092129B"/>
    <w:rsid w:val="0093116D"/>
    <w:rsid w:val="00937443"/>
    <w:rsid w:val="009401A4"/>
    <w:rsid w:val="009427E1"/>
    <w:rsid w:val="009631D4"/>
    <w:rsid w:val="00973C31"/>
    <w:rsid w:val="00975471"/>
    <w:rsid w:val="00984CAA"/>
    <w:rsid w:val="00987F54"/>
    <w:rsid w:val="00990182"/>
    <w:rsid w:val="00990507"/>
    <w:rsid w:val="009938EC"/>
    <w:rsid w:val="00994597"/>
    <w:rsid w:val="00995961"/>
    <w:rsid w:val="009977A8"/>
    <w:rsid w:val="009A7952"/>
    <w:rsid w:val="009B23F9"/>
    <w:rsid w:val="009C1FEB"/>
    <w:rsid w:val="009C378E"/>
    <w:rsid w:val="009C49EB"/>
    <w:rsid w:val="009F2263"/>
    <w:rsid w:val="00A136D0"/>
    <w:rsid w:val="00A1601E"/>
    <w:rsid w:val="00A20273"/>
    <w:rsid w:val="00A210CB"/>
    <w:rsid w:val="00A22AFD"/>
    <w:rsid w:val="00A25228"/>
    <w:rsid w:val="00A303CE"/>
    <w:rsid w:val="00A35AF6"/>
    <w:rsid w:val="00A424F7"/>
    <w:rsid w:val="00A45F78"/>
    <w:rsid w:val="00A46047"/>
    <w:rsid w:val="00A50A9D"/>
    <w:rsid w:val="00A54E6E"/>
    <w:rsid w:val="00A61B7A"/>
    <w:rsid w:val="00A62A92"/>
    <w:rsid w:val="00A67E1E"/>
    <w:rsid w:val="00A823F7"/>
    <w:rsid w:val="00AA30B5"/>
    <w:rsid w:val="00AA635C"/>
    <w:rsid w:val="00AB06AE"/>
    <w:rsid w:val="00AB0ACE"/>
    <w:rsid w:val="00AB66B6"/>
    <w:rsid w:val="00AC1528"/>
    <w:rsid w:val="00AC5FDF"/>
    <w:rsid w:val="00AD2351"/>
    <w:rsid w:val="00AD3715"/>
    <w:rsid w:val="00AE21CF"/>
    <w:rsid w:val="00AE22E8"/>
    <w:rsid w:val="00AE7056"/>
    <w:rsid w:val="00AF4AC5"/>
    <w:rsid w:val="00B0153B"/>
    <w:rsid w:val="00B01D5B"/>
    <w:rsid w:val="00B0600C"/>
    <w:rsid w:val="00B15AC3"/>
    <w:rsid w:val="00B1765E"/>
    <w:rsid w:val="00B20440"/>
    <w:rsid w:val="00B21216"/>
    <w:rsid w:val="00B31549"/>
    <w:rsid w:val="00B40BEB"/>
    <w:rsid w:val="00B40D2F"/>
    <w:rsid w:val="00B44199"/>
    <w:rsid w:val="00B4564D"/>
    <w:rsid w:val="00B46967"/>
    <w:rsid w:val="00B62D25"/>
    <w:rsid w:val="00B65345"/>
    <w:rsid w:val="00B7536B"/>
    <w:rsid w:val="00B76D31"/>
    <w:rsid w:val="00B807AA"/>
    <w:rsid w:val="00B84507"/>
    <w:rsid w:val="00B848DE"/>
    <w:rsid w:val="00B85AEE"/>
    <w:rsid w:val="00BA149C"/>
    <w:rsid w:val="00BB0B0E"/>
    <w:rsid w:val="00BD11AB"/>
    <w:rsid w:val="00BD3C8C"/>
    <w:rsid w:val="00BE2CC6"/>
    <w:rsid w:val="00BE3459"/>
    <w:rsid w:val="00BE664A"/>
    <w:rsid w:val="00BF0C1A"/>
    <w:rsid w:val="00BF5C12"/>
    <w:rsid w:val="00C02288"/>
    <w:rsid w:val="00C031C7"/>
    <w:rsid w:val="00C05933"/>
    <w:rsid w:val="00C16F43"/>
    <w:rsid w:val="00C203A4"/>
    <w:rsid w:val="00C320E2"/>
    <w:rsid w:val="00C32C50"/>
    <w:rsid w:val="00C33409"/>
    <w:rsid w:val="00C567FD"/>
    <w:rsid w:val="00C74ED0"/>
    <w:rsid w:val="00C76DFB"/>
    <w:rsid w:val="00C82291"/>
    <w:rsid w:val="00C950B5"/>
    <w:rsid w:val="00CA6B19"/>
    <w:rsid w:val="00CB0949"/>
    <w:rsid w:val="00CC5232"/>
    <w:rsid w:val="00CC6D00"/>
    <w:rsid w:val="00CD1009"/>
    <w:rsid w:val="00CD5006"/>
    <w:rsid w:val="00CE3FD9"/>
    <w:rsid w:val="00D00276"/>
    <w:rsid w:val="00D01A28"/>
    <w:rsid w:val="00D100A2"/>
    <w:rsid w:val="00D10AF2"/>
    <w:rsid w:val="00D33514"/>
    <w:rsid w:val="00D34A01"/>
    <w:rsid w:val="00D42E1F"/>
    <w:rsid w:val="00D42FFB"/>
    <w:rsid w:val="00D44038"/>
    <w:rsid w:val="00D45547"/>
    <w:rsid w:val="00D46AC6"/>
    <w:rsid w:val="00D47563"/>
    <w:rsid w:val="00D5234F"/>
    <w:rsid w:val="00D526EB"/>
    <w:rsid w:val="00D57477"/>
    <w:rsid w:val="00D57D59"/>
    <w:rsid w:val="00D604C8"/>
    <w:rsid w:val="00D71E04"/>
    <w:rsid w:val="00D72270"/>
    <w:rsid w:val="00D8004E"/>
    <w:rsid w:val="00D8080F"/>
    <w:rsid w:val="00D96E88"/>
    <w:rsid w:val="00DA326E"/>
    <w:rsid w:val="00DB6536"/>
    <w:rsid w:val="00DC07B1"/>
    <w:rsid w:val="00DC1AFF"/>
    <w:rsid w:val="00DC2B11"/>
    <w:rsid w:val="00DC761A"/>
    <w:rsid w:val="00DC7E0E"/>
    <w:rsid w:val="00DD1F44"/>
    <w:rsid w:val="00DD73B7"/>
    <w:rsid w:val="00DE2860"/>
    <w:rsid w:val="00DF2D98"/>
    <w:rsid w:val="00DF508F"/>
    <w:rsid w:val="00E013FB"/>
    <w:rsid w:val="00E05205"/>
    <w:rsid w:val="00E11813"/>
    <w:rsid w:val="00E11AEF"/>
    <w:rsid w:val="00E14DC8"/>
    <w:rsid w:val="00E20899"/>
    <w:rsid w:val="00E22C3B"/>
    <w:rsid w:val="00E32726"/>
    <w:rsid w:val="00E366B4"/>
    <w:rsid w:val="00E412A5"/>
    <w:rsid w:val="00E42F42"/>
    <w:rsid w:val="00E4462D"/>
    <w:rsid w:val="00E4633B"/>
    <w:rsid w:val="00E54C31"/>
    <w:rsid w:val="00E570CF"/>
    <w:rsid w:val="00E65599"/>
    <w:rsid w:val="00E65CB4"/>
    <w:rsid w:val="00E678BF"/>
    <w:rsid w:val="00E7171F"/>
    <w:rsid w:val="00E75925"/>
    <w:rsid w:val="00E76EAC"/>
    <w:rsid w:val="00E813F5"/>
    <w:rsid w:val="00E8377B"/>
    <w:rsid w:val="00E83BCE"/>
    <w:rsid w:val="00E83E9B"/>
    <w:rsid w:val="00E858B2"/>
    <w:rsid w:val="00EA3823"/>
    <w:rsid w:val="00EA7CE7"/>
    <w:rsid w:val="00EB0961"/>
    <w:rsid w:val="00EB11B0"/>
    <w:rsid w:val="00EB3AD7"/>
    <w:rsid w:val="00EB571D"/>
    <w:rsid w:val="00EC44BE"/>
    <w:rsid w:val="00EC60D5"/>
    <w:rsid w:val="00ED0396"/>
    <w:rsid w:val="00ED3678"/>
    <w:rsid w:val="00EE1B36"/>
    <w:rsid w:val="00EE7D5F"/>
    <w:rsid w:val="00EF4A77"/>
    <w:rsid w:val="00F1262E"/>
    <w:rsid w:val="00F13B0B"/>
    <w:rsid w:val="00F21B0A"/>
    <w:rsid w:val="00F23743"/>
    <w:rsid w:val="00F245BB"/>
    <w:rsid w:val="00F26A8F"/>
    <w:rsid w:val="00F34C76"/>
    <w:rsid w:val="00F34C90"/>
    <w:rsid w:val="00F34FFB"/>
    <w:rsid w:val="00F5481A"/>
    <w:rsid w:val="00F65B4B"/>
    <w:rsid w:val="00F71825"/>
    <w:rsid w:val="00F71DCA"/>
    <w:rsid w:val="00F72E0D"/>
    <w:rsid w:val="00F834F2"/>
    <w:rsid w:val="00F847D6"/>
    <w:rsid w:val="00F90225"/>
    <w:rsid w:val="00F905F6"/>
    <w:rsid w:val="00F94CCE"/>
    <w:rsid w:val="00FB5ECF"/>
    <w:rsid w:val="00FC2930"/>
    <w:rsid w:val="00FC488F"/>
    <w:rsid w:val="00FD1CD7"/>
    <w:rsid w:val="00FD41CE"/>
    <w:rsid w:val="00FD4A61"/>
    <w:rsid w:val="00FD53D7"/>
    <w:rsid w:val="00FE0319"/>
    <w:rsid w:val="00FE572A"/>
    <w:rsid w:val="00FE68F9"/>
    <w:rsid w:val="00FF3926"/>
    <w:rsid w:val="00FF3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08EB6-8EB9-4A66-80F5-ABFD99E5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7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6</cp:revision>
  <cp:lastPrinted>2016-05-05T10:11:00Z</cp:lastPrinted>
  <dcterms:created xsi:type="dcterms:W3CDTF">2015-03-19T11:42:00Z</dcterms:created>
  <dcterms:modified xsi:type="dcterms:W3CDTF">2016-05-05T10:58:00Z</dcterms:modified>
</cp:coreProperties>
</file>